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F13F" w14:textId="4777FAD1" w:rsidR="002F576B" w:rsidRDefault="00A215EC">
      <w:pPr>
        <w:spacing w:after="0" w:line="240" w:lineRule="auto"/>
        <w:ind w:firstLine="5529"/>
        <w:jc w:val="left"/>
        <w:rPr>
          <w:rFonts w:cs="Arial"/>
          <w:b/>
          <w:szCs w:val="20"/>
        </w:rPr>
      </w:pPr>
      <w:r>
        <w:rPr>
          <w:rFonts w:cs="Arial"/>
          <w:b/>
          <w:szCs w:val="20"/>
        </w:rPr>
        <w:tab/>
        <w:t>Załącznik nr 1 do zapytania cenowego</w:t>
      </w:r>
    </w:p>
    <w:p w14:paraId="0D35244C" w14:textId="77777777" w:rsidR="003E3D8B" w:rsidRDefault="003E3D8B">
      <w:pPr>
        <w:spacing w:after="0" w:line="240" w:lineRule="auto"/>
        <w:ind w:firstLine="5529"/>
        <w:jc w:val="left"/>
        <w:rPr>
          <w:rFonts w:cs="Arial"/>
          <w:b/>
          <w:szCs w:val="20"/>
        </w:rPr>
      </w:pPr>
    </w:p>
    <w:p w14:paraId="2868E703" w14:textId="79487CA0"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7"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0wEAAA8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38BF89BB"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606FF2">
        <w:rPr>
          <w:rFonts w:cs="Arial"/>
          <w:b/>
          <w:bCs/>
          <w:szCs w:val="20"/>
          <w:lang w:eastAsia="ar-SA"/>
        </w:rPr>
        <w:t>7</w:t>
      </w:r>
      <w:r w:rsidR="00334251" w:rsidRPr="00B43D20">
        <w:rPr>
          <w:rFonts w:cs="Arial"/>
          <w:b/>
          <w:bCs/>
          <w:szCs w:val="20"/>
          <w:lang w:eastAsia="ar-SA"/>
        </w:rPr>
        <w:t>.202</w:t>
      </w:r>
      <w:r w:rsidR="003E3D8B">
        <w:rPr>
          <w:rFonts w:cs="Arial"/>
          <w:b/>
          <w:bCs/>
          <w:szCs w:val="20"/>
          <w:lang w:eastAsia="ar-SA"/>
        </w:rPr>
        <w:t>4</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606FF2">
        <w:rPr>
          <w:rFonts w:cs="Arial"/>
          <w:b/>
          <w:bCs/>
          <w:szCs w:val="20"/>
          <w:lang w:eastAsia="ar-SA"/>
        </w:rPr>
        <w:t>1</w:t>
      </w:r>
      <w:r w:rsidR="00334251" w:rsidRPr="00B43D20">
        <w:rPr>
          <w:rFonts w:cs="Arial"/>
          <w:b/>
          <w:bCs/>
          <w:szCs w:val="20"/>
          <w:lang w:eastAsia="ar-SA"/>
        </w:rPr>
        <w:t>.</w:t>
      </w:r>
      <w:r w:rsidR="00606FF2">
        <w:rPr>
          <w:rFonts w:cs="Arial"/>
          <w:b/>
          <w:bCs/>
          <w:szCs w:val="20"/>
          <w:lang w:eastAsia="ar-SA"/>
        </w:rPr>
        <w:t>12</w:t>
      </w:r>
      <w:r w:rsidR="007255C1" w:rsidRPr="00B43D20">
        <w:rPr>
          <w:rFonts w:cs="Arial"/>
          <w:b/>
          <w:bCs/>
          <w:szCs w:val="20"/>
          <w:lang w:eastAsia="ar-SA"/>
        </w:rPr>
        <w:t>.</w:t>
      </w:r>
      <w:r w:rsidR="00334251" w:rsidRPr="00B43D20">
        <w:rPr>
          <w:rFonts w:cs="Arial"/>
          <w:b/>
          <w:bCs/>
          <w:szCs w:val="20"/>
          <w:lang w:eastAsia="ar-SA"/>
        </w:rPr>
        <w:t>202</w:t>
      </w:r>
      <w:r w:rsidR="003E3D8B">
        <w:rPr>
          <w:rFonts w:cs="Arial"/>
          <w:b/>
          <w:bCs/>
          <w:szCs w:val="20"/>
          <w:lang w:eastAsia="ar-SA"/>
        </w:rPr>
        <w:t>4</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w:t>
      </w:r>
      <w:r w:rsidR="003024FD" w:rsidRPr="003024FD">
        <w:rPr>
          <w:rFonts w:cs="Arial"/>
          <w:b/>
          <w:szCs w:val="20"/>
        </w:rPr>
        <w:t xml:space="preserve">dla Domu Pomocy Społecznej,  </w:t>
      </w:r>
      <w:r w:rsidR="003024FD" w:rsidRPr="003024FD">
        <w:rPr>
          <w:rFonts w:cs="Arial"/>
          <w:b/>
          <w:bCs/>
          <w:szCs w:val="20"/>
        </w:rPr>
        <w:t xml:space="preserve">ul. Zofii </w:t>
      </w:r>
      <w:proofErr w:type="spellStart"/>
      <w:r w:rsidR="003024FD" w:rsidRPr="003024FD">
        <w:rPr>
          <w:rFonts w:cs="Arial"/>
          <w:b/>
          <w:bCs/>
          <w:szCs w:val="20"/>
        </w:rPr>
        <w:t>Holszańskiej</w:t>
      </w:r>
      <w:proofErr w:type="spellEnd"/>
      <w:r w:rsidR="003024FD" w:rsidRPr="003024FD">
        <w:rPr>
          <w:rFonts w:cs="Arial"/>
          <w:b/>
          <w:bCs/>
          <w:szCs w:val="20"/>
        </w:rPr>
        <w:t xml:space="preserve"> 13</w:t>
      </w:r>
      <w:r w:rsidR="003024FD" w:rsidRPr="003024FD">
        <w:rPr>
          <w:rFonts w:cs="Arial"/>
          <w:b/>
          <w:szCs w:val="20"/>
        </w:rPr>
        <w:t>, 26-600 Radom</w:t>
      </w:r>
      <w:r w:rsidRPr="00B15E37">
        <w:rPr>
          <w:rFonts w:cs="Arial"/>
          <w:b/>
          <w:szCs w:val="20"/>
        </w:rPr>
        <w:t>”</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F7A3A38" w14:textId="38A0692B" w:rsidR="009954BC" w:rsidRDefault="00A215EC" w:rsidP="009954BC">
      <w:pPr>
        <w:ind w:firstLine="708"/>
        <w:rPr>
          <w:rFonts w:cs="Arial"/>
          <w:szCs w:val="20"/>
        </w:rPr>
      </w:pPr>
      <w:r w:rsidRPr="008F12BC">
        <w:rPr>
          <w:rFonts w:cs="Arial"/>
          <w:szCs w:val="20"/>
        </w:rPr>
        <w:t xml:space="preserve">W odpowiedzi na zaproszenie do złożenia oferty cenowej z dnia </w:t>
      </w:r>
      <w:r w:rsidR="006E70C6" w:rsidRPr="006E70C6">
        <w:rPr>
          <w:rFonts w:cs="Arial"/>
          <w:b/>
          <w:bCs/>
          <w:szCs w:val="20"/>
        </w:rPr>
        <w:t>28.05.2024 roku</w:t>
      </w:r>
      <w:r w:rsidRPr="008F12BC">
        <w:rPr>
          <w:rFonts w:cs="Arial"/>
          <w:szCs w:val="20"/>
        </w:rPr>
        <w:t>, znak sprawy DZP.271.1.</w:t>
      </w:r>
      <w:r w:rsidR="00A42732" w:rsidRPr="008F12BC">
        <w:rPr>
          <w:rFonts w:cs="Arial"/>
          <w:szCs w:val="20"/>
        </w:rPr>
        <w:t>33</w:t>
      </w:r>
      <w:r w:rsidRPr="008F12BC">
        <w:rPr>
          <w:rFonts w:cs="Arial"/>
          <w:szCs w:val="20"/>
        </w:rPr>
        <w:t>.202</w:t>
      </w:r>
      <w:r w:rsidR="00A42732" w:rsidRPr="008F12BC">
        <w:rPr>
          <w:rFonts w:cs="Arial"/>
          <w:szCs w:val="20"/>
        </w:rPr>
        <w:t>4</w:t>
      </w:r>
      <w:r w:rsidR="00CD4F40" w:rsidRPr="008F12BC">
        <w:rPr>
          <w:rFonts w:cs="Arial"/>
          <w:szCs w:val="20"/>
        </w:rPr>
        <w:t>.</w:t>
      </w:r>
      <w:r w:rsidR="003E3D8B" w:rsidRPr="008F12BC">
        <w:rPr>
          <w:rFonts w:cs="Arial"/>
          <w:szCs w:val="20"/>
        </w:rPr>
        <w:t>A</w:t>
      </w:r>
      <w:r w:rsidR="00A42732" w:rsidRPr="008F12BC">
        <w:rPr>
          <w:rFonts w:cs="Arial"/>
          <w:szCs w:val="20"/>
        </w:rPr>
        <w:t>G</w:t>
      </w:r>
      <w:r w:rsidRPr="008F12BC">
        <w:rPr>
          <w:rFonts w:cs="Arial"/>
          <w:szCs w:val="20"/>
        </w:rPr>
        <w:t xml:space="preserve"> dotyczącej </w:t>
      </w:r>
      <w:r w:rsidRPr="008F12BC">
        <w:rPr>
          <w:rFonts w:cs="Arial"/>
          <w:b/>
          <w:bCs/>
          <w:szCs w:val="20"/>
        </w:rPr>
        <w:t xml:space="preserve">sukcesywnej dostawy artykułów spożywczych wraz z transportem </w:t>
      </w:r>
      <w:bookmarkStart w:id="1" w:name="_Hlk89081541"/>
      <w:r w:rsidR="00334251" w:rsidRPr="008F12BC">
        <w:rPr>
          <w:rFonts w:cs="Arial"/>
          <w:b/>
          <w:bCs/>
          <w:szCs w:val="20"/>
          <w:lang w:eastAsia="ar-SA"/>
        </w:rPr>
        <w:t xml:space="preserve">w okresie </w:t>
      </w:r>
      <w:r w:rsidR="00606FF2" w:rsidRPr="008F12BC">
        <w:rPr>
          <w:rFonts w:cs="Arial"/>
          <w:b/>
          <w:bCs/>
          <w:szCs w:val="20"/>
          <w:lang w:eastAsia="ar-SA"/>
        </w:rPr>
        <w:t xml:space="preserve">od dnia 01.07.2024r. do dnia 31.12.2024 r. </w:t>
      </w:r>
      <w:r w:rsidR="009954BC" w:rsidRPr="008F12BC">
        <w:rPr>
          <w:rFonts w:cs="Arial"/>
          <w:b/>
          <w:bCs/>
          <w:szCs w:val="20"/>
          <w:lang w:eastAsia="ar-SA"/>
        </w:rPr>
        <w:t>dla</w:t>
      </w:r>
      <w:r w:rsidR="00334251" w:rsidRPr="008F12BC">
        <w:rPr>
          <w:b/>
          <w:bCs/>
        </w:rPr>
        <w:t xml:space="preserve"> </w:t>
      </w:r>
      <w:bookmarkEnd w:id="1"/>
      <w:r w:rsidR="009954BC" w:rsidRPr="008F12BC">
        <w:rPr>
          <w:rFonts w:cs="Arial"/>
          <w:b/>
          <w:bCs/>
          <w:szCs w:val="20"/>
        </w:rPr>
        <w:t>Domu Pomocy Społecznej,</w:t>
      </w:r>
      <w:r w:rsidR="00A534D8" w:rsidRPr="008F12BC">
        <w:rPr>
          <w:rFonts w:cs="Arial"/>
          <w:b/>
          <w:bCs/>
          <w:szCs w:val="20"/>
        </w:rPr>
        <w:t xml:space="preserve"> </w:t>
      </w:r>
      <w:r w:rsidR="009954BC" w:rsidRPr="008F12BC">
        <w:rPr>
          <w:rFonts w:cs="Arial"/>
          <w:b/>
          <w:bCs/>
          <w:szCs w:val="20"/>
          <w:lang w:eastAsia="ar-SA"/>
        </w:rPr>
        <w:t>ul. Zofii </w:t>
      </w:r>
      <w:proofErr w:type="spellStart"/>
      <w:r w:rsidR="009954BC" w:rsidRPr="008F12BC">
        <w:rPr>
          <w:rFonts w:cs="Arial"/>
          <w:b/>
          <w:bCs/>
          <w:szCs w:val="20"/>
          <w:lang w:eastAsia="ar-SA"/>
        </w:rPr>
        <w:t>Holszańskiej</w:t>
      </w:r>
      <w:proofErr w:type="spellEnd"/>
      <w:r w:rsidR="009954BC" w:rsidRPr="008F12BC">
        <w:rPr>
          <w:rFonts w:cs="Arial"/>
          <w:b/>
          <w:bCs/>
          <w:szCs w:val="20"/>
          <w:lang w:eastAsia="ar-SA"/>
        </w:rPr>
        <w:t xml:space="preserve"> 13 </w:t>
      </w:r>
      <w:r w:rsidR="009954BC" w:rsidRPr="008F12BC">
        <w:rPr>
          <w:rFonts w:cs="Arial"/>
          <w:b/>
          <w:bCs/>
          <w:szCs w:val="20"/>
        </w:rPr>
        <w:t>w Radomiu</w:t>
      </w:r>
      <w:r w:rsidR="009954BC" w:rsidRPr="008F12BC">
        <w:rPr>
          <w:rFonts w:cs="Arial"/>
          <w:szCs w:val="20"/>
        </w:rPr>
        <w:t xml:space="preserve"> oferujemy kompleksowe wykonanie przedmiotu zamówienia zgodnie </w:t>
      </w:r>
      <w:r w:rsidR="003727D2" w:rsidRPr="008F12BC">
        <w:rPr>
          <w:rFonts w:cs="Arial"/>
          <w:szCs w:val="20"/>
        </w:rPr>
        <w:br/>
      </w:r>
      <w:r w:rsidR="009954BC" w:rsidRPr="008F12BC">
        <w:rPr>
          <w:rFonts w:cs="Arial"/>
          <w:szCs w:val="20"/>
        </w:rPr>
        <w:t>z poniższym wykazem:</w:t>
      </w:r>
    </w:p>
    <w:p w14:paraId="6D9E2483" w14:textId="77C1AB7F" w:rsidR="003142C8" w:rsidRDefault="003142C8" w:rsidP="008B2D8F">
      <w:pPr>
        <w:spacing w:after="0" w:line="240" w:lineRule="auto"/>
        <w:jc w:val="left"/>
        <w:rPr>
          <w:rFonts w:cs="Arial"/>
          <w:b/>
          <w:sz w:val="22"/>
          <w:u w:val="single"/>
        </w:rPr>
      </w:pPr>
      <w:r>
        <w:rPr>
          <w:rFonts w:cs="Arial"/>
          <w:b/>
          <w:sz w:val="22"/>
          <w:u w:val="single"/>
        </w:rPr>
        <w:br w:type="page"/>
      </w: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125D3AED" w:rsidR="002F576B" w:rsidRDefault="00A215EC">
      <w:pPr>
        <w:spacing w:after="60"/>
        <w:rPr>
          <w:rFonts w:cs="Arial"/>
          <w:szCs w:val="20"/>
        </w:rPr>
      </w:pPr>
      <w:r>
        <w:rPr>
          <w:rFonts w:cs="Arial"/>
          <w:b/>
          <w:szCs w:val="20"/>
          <w:u w:val="single"/>
        </w:rPr>
        <w:t xml:space="preserve">Brak wskazania w tabeli w formularzu cenowym nazwy oferowanego produktu będzie skutkowało, </w:t>
      </w:r>
      <w:r w:rsidR="003727D2">
        <w:rPr>
          <w:rFonts w:cs="Arial"/>
          <w:b/>
          <w:szCs w:val="20"/>
          <w:u w:val="single"/>
        </w:rPr>
        <w:br/>
      </w:r>
      <w:r>
        <w:rPr>
          <w:rFonts w:cs="Arial"/>
          <w:b/>
          <w:szCs w:val="20"/>
          <w:u w:val="single"/>
        </w:rPr>
        <w:t xml:space="preserve">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843"/>
        <w:gridCol w:w="1386"/>
        <w:gridCol w:w="603"/>
        <w:gridCol w:w="704"/>
        <w:gridCol w:w="851"/>
        <w:gridCol w:w="992"/>
        <w:gridCol w:w="851"/>
        <w:gridCol w:w="992"/>
        <w:gridCol w:w="991"/>
      </w:tblGrid>
      <w:tr w:rsidR="001C6C72" w:rsidRPr="00E82E87" w14:paraId="3216CD57" w14:textId="77777777" w:rsidTr="00E82E87">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Przedmiot zamówienia</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6A1C3D" w:rsidRDefault="001C6C72" w:rsidP="001C6C72">
            <w:pPr>
              <w:widowControl w:val="0"/>
              <w:spacing w:after="0" w:line="240" w:lineRule="auto"/>
              <w:jc w:val="center"/>
              <w:rPr>
                <w:rFonts w:cs="Arial"/>
                <w:b/>
                <w:szCs w:val="20"/>
              </w:rPr>
            </w:pPr>
            <w:r w:rsidRPr="006A1C3D">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59D9880" w:rsidR="001C6C72" w:rsidRPr="006A1C3D" w:rsidRDefault="001C6C72" w:rsidP="001C6C72">
            <w:pPr>
              <w:widowControl w:val="0"/>
              <w:spacing w:after="0" w:line="240" w:lineRule="auto"/>
              <w:jc w:val="center"/>
              <w:rPr>
                <w:rFonts w:cs="Arial"/>
                <w:b/>
                <w:szCs w:val="20"/>
              </w:rPr>
            </w:pPr>
            <w:r w:rsidRPr="006A1C3D">
              <w:rPr>
                <w:rFonts w:cs="Arial"/>
                <w:b/>
                <w:szCs w:val="20"/>
              </w:rPr>
              <w:t>Cena jedn. netto</w:t>
            </w:r>
            <w:r w:rsidRPr="006A1C3D">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 xml:space="preserve">wartość </w:t>
            </w:r>
            <w:r w:rsidRPr="006A1C3D">
              <w:rPr>
                <w:rFonts w:cs="Arial"/>
                <w:b/>
                <w:szCs w:val="20"/>
              </w:rPr>
              <w:br/>
              <w:t xml:space="preserve">netto </w:t>
            </w:r>
            <w:r w:rsidRPr="006A1C3D">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Stawka</w:t>
            </w:r>
          </w:p>
          <w:p w14:paraId="4ACE29DD"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 xml:space="preserve">Wartość  Vat </w:t>
            </w:r>
            <w:r w:rsidRPr="006A1C3D">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6A1C3D" w:rsidRDefault="001C6C72" w:rsidP="001C6C72">
            <w:pPr>
              <w:widowControl w:val="0"/>
              <w:spacing w:after="0" w:line="240" w:lineRule="auto"/>
              <w:jc w:val="center"/>
              <w:rPr>
                <w:rFonts w:cs="Arial"/>
                <w:b/>
                <w:szCs w:val="20"/>
              </w:rPr>
            </w:pPr>
            <w:r w:rsidRPr="006A1C3D">
              <w:rPr>
                <w:rFonts w:cs="Arial"/>
                <w:b/>
                <w:szCs w:val="20"/>
              </w:rPr>
              <w:t xml:space="preserve">Wartość  brutto </w:t>
            </w:r>
            <w:r w:rsidRPr="006A1C3D">
              <w:rPr>
                <w:rFonts w:cs="Arial"/>
                <w:b/>
                <w:szCs w:val="20"/>
              </w:rPr>
              <w:br/>
              <w:t>w PLN</w:t>
            </w:r>
          </w:p>
        </w:tc>
      </w:tr>
      <w:tr w:rsidR="005A5BFB" w:rsidRPr="00E82E87" w14:paraId="75C63CD1"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37EA6B" w14:textId="2832475A"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Barszcz biały Winiary w proszku opakowanie 60-7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030E" w14:textId="64264368"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05088608"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43A3CF00" w:rsidR="005A5BFB" w:rsidRPr="006A1C3D" w:rsidRDefault="005A5BFB" w:rsidP="005A5BFB">
            <w:pPr>
              <w:pStyle w:val="Zawartotabeli"/>
              <w:spacing w:after="0" w:line="20" w:lineRule="atLeast"/>
              <w:jc w:val="center"/>
              <w:rPr>
                <w:color w:val="000000"/>
                <w:szCs w:val="20"/>
              </w:rPr>
            </w:pPr>
            <w:r w:rsidRPr="006A1C3D">
              <w:rPr>
                <w:color w:val="000000"/>
                <w:szCs w:val="2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5A5BFB" w:rsidRPr="006A1C3D" w:rsidRDefault="005A5BFB" w:rsidP="005A5BFB">
            <w:pPr>
              <w:widowControl w:val="0"/>
              <w:spacing w:after="0"/>
              <w:jc w:val="center"/>
              <w:rPr>
                <w:rFonts w:cs="Arial"/>
                <w:szCs w:val="20"/>
              </w:rPr>
            </w:pPr>
          </w:p>
        </w:tc>
      </w:tr>
      <w:tr w:rsidR="005A5BFB" w:rsidRPr="00E82E87" w14:paraId="758A82B5"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2ED04E5" w14:textId="7F78C32F"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Bazylia opakowanie 10-15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949D" w14:textId="2AF4D6F5"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E0F398E" w14:textId="059A2D2E"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14F116DE" w:rsidR="005A5BFB" w:rsidRPr="006A1C3D" w:rsidRDefault="005A5BFB" w:rsidP="005A5BFB">
            <w:pPr>
              <w:pStyle w:val="Zawartotabeli"/>
              <w:spacing w:after="0" w:line="20" w:lineRule="atLeast"/>
              <w:jc w:val="center"/>
              <w:rPr>
                <w:color w:val="000000"/>
                <w:szCs w:val="20"/>
              </w:rPr>
            </w:pPr>
            <w:r w:rsidRPr="006A1C3D">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5A5BFB" w:rsidRPr="006A1C3D" w:rsidRDefault="005A5BFB" w:rsidP="005A5BFB">
            <w:pPr>
              <w:widowControl w:val="0"/>
              <w:spacing w:after="0"/>
              <w:jc w:val="center"/>
              <w:rPr>
                <w:rFonts w:cs="Arial"/>
                <w:szCs w:val="20"/>
              </w:rPr>
            </w:pPr>
          </w:p>
        </w:tc>
      </w:tr>
      <w:tr w:rsidR="005A5BFB" w:rsidRPr="00E82E87" w14:paraId="54E2FA68"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4B08A96" w14:textId="26AF8532"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Budyń śmietankowy i waniliowy Winiary opakowanie 60-7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8984" w14:textId="0DE7373E"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2C54B73" w14:textId="244B0428"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563046BD" w:rsidR="005A5BFB" w:rsidRPr="006A1C3D" w:rsidRDefault="005A5BFB" w:rsidP="005A5BFB">
            <w:pPr>
              <w:pStyle w:val="Zawartotabeli"/>
              <w:spacing w:after="0" w:line="20" w:lineRule="atLeast"/>
              <w:jc w:val="center"/>
              <w:rPr>
                <w:color w:val="000000"/>
                <w:szCs w:val="20"/>
              </w:rPr>
            </w:pPr>
            <w:r w:rsidRPr="006A1C3D">
              <w:rPr>
                <w:color w:val="00000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5A5BFB" w:rsidRPr="006A1C3D" w:rsidRDefault="005A5BFB" w:rsidP="005A5BFB">
            <w:pPr>
              <w:widowControl w:val="0"/>
              <w:spacing w:after="0"/>
              <w:jc w:val="center"/>
              <w:rPr>
                <w:rFonts w:cs="Arial"/>
                <w:szCs w:val="20"/>
              </w:rPr>
            </w:pPr>
          </w:p>
        </w:tc>
      </w:tr>
      <w:tr w:rsidR="005A5BFB" w:rsidRPr="00E82E87" w14:paraId="0B5B5FF8"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08B36E" w14:textId="2411991A"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Bulion grzybowy </w:t>
            </w:r>
            <w:proofErr w:type="spellStart"/>
            <w:r w:rsidRPr="006A1C3D">
              <w:rPr>
                <w:rFonts w:cs="Arial"/>
                <w:color w:val="000000"/>
                <w:szCs w:val="20"/>
              </w:rPr>
              <w:t>Knorr</w:t>
            </w:r>
            <w:proofErr w:type="spellEnd"/>
            <w:r w:rsidRPr="006A1C3D">
              <w:rPr>
                <w:rFonts w:cs="Arial"/>
                <w:color w:val="000000"/>
                <w:szCs w:val="20"/>
              </w:rPr>
              <w:t xml:space="preserve">  lub Winiary opak.  50-6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7109" w14:textId="7A3F0EE0"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775134D" w14:textId="17C9E21D"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20686435"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5A5BFB" w:rsidRPr="006A1C3D" w:rsidRDefault="005A5BFB" w:rsidP="005A5BFB">
            <w:pPr>
              <w:widowControl w:val="0"/>
              <w:spacing w:after="0"/>
              <w:jc w:val="center"/>
              <w:rPr>
                <w:rFonts w:cs="Arial"/>
                <w:szCs w:val="20"/>
              </w:rPr>
            </w:pPr>
          </w:p>
        </w:tc>
      </w:tr>
      <w:tr w:rsidR="005A5BFB" w:rsidRPr="00E82E87" w14:paraId="54C4A135"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2FFFD72" w14:textId="5F45549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Chrzan tarty w słoiku  </w:t>
            </w:r>
            <w:proofErr w:type="spellStart"/>
            <w:r w:rsidRPr="006A1C3D">
              <w:rPr>
                <w:rFonts w:cs="Arial"/>
                <w:color w:val="000000"/>
                <w:szCs w:val="20"/>
              </w:rPr>
              <w:t>Frubex</w:t>
            </w:r>
            <w:proofErr w:type="spellEnd"/>
            <w:r w:rsidRPr="006A1C3D">
              <w:rPr>
                <w:rFonts w:cs="Arial"/>
                <w:color w:val="000000"/>
                <w:szCs w:val="20"/>
              </w:rPr>
              <w:t xml:space="preserve"> opakowanie 280-32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D495" w14:textId="602AA0E8"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1AA2DA0" w14:textId="4E99DBD0"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24041600" w:rsidR="005A5BFB" w:rsidRPr="006A1C3D" w:rsidRDefault="005A5BFB" w:rsidP="005A5BFB">
            <w:pPr>
              <w:pStyle w:val="Zawartotabeli"/>
              <w:spacing w:after="0" w:line="20" w:lineRule="atLeast"/>
              <w:jc w:val="center"/>
              <w:rPr>
                <w:color w:val="000000"/>
                <w:szCs w:val="20"/>
              </w:rPr>
            </w:pPr>
            <w:r w:rsidRPr="006A1C3D">
              <w:rPr>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5A5BFB" w:rsidRPr="006A1C3D" w:rsidRDefault="005A5BFB" w:rsidP="005A5BFB">
            <w:pPr>
              <w:widowControl w:val="0"/>
              <w:spacing w:after="0"/>
              <w:jc w:val="center"/>
              <w:rPr>
                <w:rFonts w:cs="Arial"/>
                <w:szCs w:val="20"/>
              </w:rPr>
            </w:pPr>
          </w:p>
        </w:tc>
      </w:tr>
      <w:tr w:rsidR="005A5BFB" w:rsidRPr="00E82E87" w14:paraId="66E576BE"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3C566EF" w14:textId="0F05703C"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Cukier kryształ biały,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DAFB" w14:textId="5E6BD619"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658BE16D"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6DD247D0" w:rsidR="005A5BFB" w:rsidRPr="006A1C3D" w:rsidRDefault="005A5BFB" w:rsidP="005A5BFB">
            <w:pPr>
              <w:pStyle w:val="Zawartotabeli"/>
              <w:spacing w:after="0" w:line="20" w:lineRule="atLeast"/>
              <w:jc w:val="center"/>
              <w:rPr>
                <w:color w:val="000000"/>
                <w:szCs w:val="20"/>
              </w:rPr>
            </w:pPr>
            <w:r w:rsidRPr="006A1C3D">
              <w:rPr>
                <w:color w:val="00000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5A5BFB" w:rsidRPr="006A1C3D" w:rsidRDefault="005A5BFB" w:rsidP="005A5BFB">
            <w:pPr>
              <w:widowControl w:val="0"/>
              <w:spacing w:after="0"/>
              <w:jc w:val="center"/>
              <w:rPr>
                <w:rFonts w:cs="Arial"/>
                <w:szCs w:val="20"/>
              </w:rPr>
            </w:pPr>
          </w:p>
        </w:tc>
      </w:tr>
      <w:tr w:rsidR="005A5BFB" w:rsidRPr="00E82E87" w14:paraId="5B55F2D6"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A1FA360" w14:textId="0C94DC2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Cukier puder biały,  opakowanie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7D3C" w14:textId="6A01538C"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2E39D5F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02881DB3" w:rsidR="005A5BFB" w:rsidRPr="006A1C3D" w:rsidRDefault="005A5BFB" w:rsidP="005A5BFB">
            <w:pPr>
              <w:pStyle w:val="Zawartotabeli"/>
              <w:spacing w:after="0" w:line="20" w:lineRule="atLeast"/>
              <w:jc w:val="center"/>
              <w:rPr>
                <w:color w:val="000000"/>
                <w:szCs w:val="20"/>
              </w:rPr>
            </w:pPr>
            <w:r w:rsidRPr="006A1C3D">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5A5BFB" w:rsidRPr="006A1C3D" w:rsidRDefault="005A5BFB" w:rsidP="005A5BFB">
            <w:pPr>
              <w:widowControl w:val="0"/>
              <w:spacing w:after="0"/>
              <w:jc w:val="center"/>
              <w:rPr>
                <w:rFonts w:cs="Arial"/>
                <w:szCs w:val="20"/>
              </w:rPr>
            </w:pPr>
          </w:p>
        </w:tc>
      </w:tr>
      <w:tr w:rsidR="005A5BFB" w:rsidRPr="00E82E87" w14:paraId="05E3E61F"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1135D6A" w14:textId="47761B6F"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Cukier waniliowy opak. 32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9CE0" w14:textId="4FEF133A"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2D61066" w14:textId="62E517EA"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5041F706" w:rsidR="005A5BFB" w:rsidRPr="006A1C3D" w:rsidRDefault="005A5BFB" w:rsidP="005A5BFB">
            <w:pPr>
              <w:pStyle w:val="Zawartotabeli"/>
              <w:spacing w:after="0" w:line="20" w:lineRule="atLeast"/>
              <w:jc w:val="center"/>
              <w:rPr>
                <w:color w:val="000000"/>
                <w:szCs w:val="20"/>
              </w:rPr>
            </w:pPr>
            <w:r w:rsidRPr="006A1C3D">
              <w:rPr>
                <w:color w:val="000000"/>
                <w:szCs w:val="20"/>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5A5BFB" w:rsidRPr="006A1C3D" w:rsidRDefault="005A5BFB" w:rsidP="005A5BFB">
            <w:pPr>
              <w:widowControl w:val="0"/>
              <w:spacing w:after="0"/>
              <w:jc w:val="center"/>
              <w:rPr>
                <w:rFonts w:cs="Arial"/>
                <w:szCs w:val="20"/>
              </w:rPr>
            </w:pPr>
          </w:p>
        </w:tc>
      </w:tr>
      <w:tr w:rsidR="005A5BFB" w:rsidRPr="00E82E87" w14:paraId="61618839"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F51E62C" w14:textId="47DB5BE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Ćwikła z chrzanem </w:t>
            </w:r>
            <w:proofErr w:type="spellStart"/>
            <w:r w:rsidRPr="006A1C3D">
              <w:rPr>
                <w:rFonts w:cs="Arial"/>
                <w:color w:val="000000"/>
                <w:szCs w:val="20"/>
              </w:rPr>
              <w:t>Frubex</w:t>
            </w:r>
            <w:proofErr w:type="spellEnd"/>
            <w:r w:rsidRPr="006A1C3D">
              <w:rPr>
                <w:rFonts w:cs="Arial"/>
                <w:color w:val="000000"/>
                <w:szCs w:val="20"/>
              </w:rPr>
              <w:t xml:space="preserve"> opakowanie 280 – 3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21FF" w14:textId="21C16B18"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13CD86D" w14:textId="0CA95F4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0AE33767" w:rsidR="005A5BFB" w:rsidRPr="006A1C3D" w:rsidRDefault="005A5BFB" w:rsidP="005A5BFB">
            <w:pPr>
              <w:pStyle w:val="Zawartotabeli"/>
              <w:spacing w:after="0" w:line="20" w:lineRule="atLeast"/>
              <w:jc w:val="center"/>
              <w:rPr>
                <w:color w:val="000000"/>
                <w:szCs w:val="20"/>
              </w:rPr>
            </w:pPr>
            <w:r w:rsidRPr="006A1C3D">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5A5BFB" w:rsidRPr="006A1C3D" w:rsidRDefault="005A5BFB" w:rsidP="005A5BFB">
            <w:pPr>
              <w:widowControl w:val="0"/>
              <w:spacing w:after="0"/>
              <w:jc w:val="center"/>
              <w:rPr>
                <w:rFonts w:cs="Arial"/>
                <w:szCs w:val="20"/>
              </w:rPr>
            </w:pPr>
          </w:p>
        </w:tc>
      </w:tr>
      <w:tr w:rsidR="005A5BFB" w:rsidRPr="00E82E87" w14:paraId="14F84BF1"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53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02E6E5C" w14:textId="71A8836B" w:rsidR="005A5BFB" w:rsidRPr="006A1C3D" w:rsidRDefault="005A5BFB" w:rsidP="005A5BFB">
            <w:pPr>
              <w:pStyle w:val="Zawartotabeli"/>
              <w:spacing w:after="0" w:line="20" w:lineRule="atLeast"/>
              <w:jc w:val="left"/>
              <w:rPr>
                <w:rFonts w:cs="Arial"/>
                <w:color w:val="000000"/>
                <w:szCs w:val="20"/>
              </w:rPr>
            </w:pPr>
            <w:r w:rsidRPr="006A1C3D">
              <w:rPr>
                <w:rFonts w:cs="Arial"/>
                <w:color w:val="000000"/>
                <w:szCs w:val="20"/>
              </w:rPr>
              <w:t>Drożdże  piekarskie opak. 100 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882E" w14:textId="77777777"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3110E81" w14:textId="47EE8658" w:rsidR="005A5BFB" w:rsidRPr="00937566" w:rsidRDefault="005A5BFB" w:rsidP="005A5BFB">
            <w:pPr>
              <w:pStyle w:val="Zawartotabeli"/>
              <w:spacing w:after="0" w:line="20" w:lineRule="atLeast"/>
              <w:jc w:val="center"/>
              <w:rPr>
                <w:rFonts w:cs="Arial"/>
                <w:b/>
                <w:bCs/>
                <w:color w:val="000000"/>
                <w:szCs w:val="20"/>
              </w:rPr>
            </w:pPr>
            <w:proofErr w:type="spellStart"/>
            <w:r w:rsidRPr="00937566">
              <w:rPr>
                <w:rFonts w:cs="Arial"/>
                <w:b/>
                <w:bCs/>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0660A69" w14:textId="5C38285F" w:rsidR="005A5BFB" w:rsidRPr="006A1C3D" w:rsidRDefault="005A5BFB" w:rsidP="005A5BFB">
            <w:pPr>
              <w:pStyle w:val="Zawartotabeli"/>
              <w:spacing w:after="0" w:line="20" w:lineRule="atLeast"/>
              <w:jc w:val="center"/>
              <w:rPr>
                <w:color w:val="000000"/>
                <w:szCs w:val="20"/>
              </w:rPr>
            </w:pPr>
            <w:r w:rsidRPr="006A1C3D">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23AF"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AA46"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EDAA"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4902"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98AE" w14:textId="77777777" w:rsidR="005A5BFB" w:rsidRPr="006A1C3D" w:rsidRDefault="005A5BFB" w:rsidP="005A5BFB">
            <w:pPr>
              <w:widowControl w:val="0"/>
              <w:spacing w:after="0"/>
              <w:jc w:val="center"/>
              <w:rPr>
                <w:rFonts w:cs="Arial"/>
                <w:szCs w:val="20"/>
              </w:rPr>
            </w:pPr>
          </w:p>
        </w:tc>
      </w:tr>
      <w:tr w:rsidR="005A5BFB" w:rsidRPr="00E82E87" w14:paraId="3A29D3F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44E1CA" w14:textId="24DB62F7" w:rsidR="005A5BFB" w:rsidRPr="006A1C3D" w:rsidRDefault="005A5BFB" w:rsidP="005A5BFB">
            <w:pPr>
              <w:pStyle w:val="Zawartotabeli"/>
              <w:spacing w:after="0" w:line="20" w:lineRule="atLeast"/>
              <w:jc w:val="left"/>
              <w:rPr>
                <w:rFonts w:cs="Arial"/>
                <w:color w:val="000000"/>
                <w:szCs w:val="20"/>
              </w:rPr>
            </w:pPr>
            <w:r w:rsidRPr="006A1C3D">
              <w:rPr>
                <w:rFonts w:cs="Arial"/>
                <w:color w:val="000000"/>
                <w:szCs w:val="20"/>
              </w:rPr>
              <w:t>Dżem Łowicz, różne smaki, słoik 280-32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F061" w14:textId="7E9F5DC3" w:rsidR="005A5BFB" w:rsidRPr="006A1C3D" w:rsidRDefault="005A5BFB" w:rsidP="005A5BFB">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0908597" w14:textId="23F842CE"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2AC11C54" w:rsidR="005A5BFB" w:rsidRPr="006A1C3D" w:rsidRDefault="005A5BFB" w:rsidP="005A5BFB">
            <w:pPr>
              <w:pStyle w:val="Zawartotabeli"/>
              <w:spacing w:after="0" w:line="20" w:lineRule="atLeast"/>
              <w:jc w:val="center"/>
              <w:rPr>
                <w:color w:val="000000"/>
                <w:szCs w:val="20"/>
              </w:rPr>
            </w:pPr>
            <w:r w:rsidRPr="006A1C3D">
              <w:rPr>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5A5BFB" w:rsidRPr="006A1C3D" w:rsidRDefault="005A5BFB" w:rsidP="005A5BFB">
            <w:pPr>
              <w:widowControl w:val="0"/>
              <w:spacing w:after="0"/>
              <w:jc w:val="center"/>
              <w:rPr>
                <w:rFonts w:cs="Arial"/>
                <w:szCs w:val="20"/>
              </w:rPr>
            </w:pPr>
          </w:p>
        </w:tc>
      </w:tr>
      <w:tr w:rsidR="005A5BFB" w:rsidRPr="00E82E87" w14:paraId="4CF25855"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8A0A9C2" w14:textId="6501B7BD"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Galaretka owocowa Winiary różne smaki, opak. 70-8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5537" w14:textId="42DCFAB3"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01E655B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612A8587" w:rsidR="005A5BFB" w:rsidRPr="006A1C3D" w:rsidRDefault="005A5BFB" w:rsidP="005A5BFB">
            <w:pPr>
              <w:pStyle w:val="Zawartotabeli"/>
              <w:spacing w:after="0" w:line="20" w:lineRule="atLeast"/>
              <w:jc w:val="center"/>
              <w:rPr>
                <w:color w:val="000000"/>
                <w:szCs w:val="20"/>
              </w:rPr>
            </w:pPr>
            <w:r w:rsidRPr="006A1C3D">
              <w:rPr>
                <w:color w:val="000000"/>
                <w:szCs w:val="20"/>
              </w:rPr>
              <w:t>4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5A5BFB" w:rsidRPr="006A1C3D" w:rsidRDefault="005A5BFB" w:rsidP="005A5BFB">
            <w:pPr>
              <w:widowControl w:val="0"/>
              <w:spacing w:after="0"/>
              <w:jc w:val="center"/>
              <w:rPr>
                <w:rFonts w:cs="Arial"/>
                <w:szCs w:val="20"/>
              </w:rPr>
            </w:pPr>
          </w:p>
        </w:tc>
      </w:tr>
      <w:tr w:rsidR="005A5BFB" w:rsidRPr="00E82E87" w14:paraId="345642A3"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D923388" w14:textId="363DCF8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Groch łupany opak. 400-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C971" w14:textId="328A7E6B"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0988520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43957FEE" w:rsidR="005A5BFB" w:rsidRPr="006A1C3D" w:rsidRDefault="005A5BFB" w:rsidP="005A5BFB">
            <w:pPr>
              <w:pStyle w:val="Zawartotabeli"/>
              <w:spacing w:after="0" w:line="20" w:lineRule="atLeast"/>
              <w:jc w:val="center"/>
              <w:rPr>
                <w:color w:val="000000"/>
                <w:szCs w:val="20"/>
              </w:rPr>
            </w:pPr>
            <w:r w:rsidRPr="006A1C3D">
              <w:rPr>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5A5BFB" w:rsidRPr="006A1C3D" w:rsidRDefault="005A5BFB" w:rsidP="005A5BFB">
            <w:pPr>
              <w:widowControl w:val="0"/>
              <w:spacing w:after="0"/>
              <w:jc w:val="center"/>
              <w:rPr>
                <w:rFonts w:cs="Arial"/>
                <w:szCs w:val="20"/>
              </w:rPr>
            </w:pPr>
          </w:p>
        </w:tc>
      </w:tr>
      <w:tr w:rsidR="005A5BFB" w:rsidRPr="00E82E87" w14:paraId="72F42ABA"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4E532A8" w14:textId="2135206A"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Groszek konserwowy </w:t>
            </w:r>
            <w:r w:rsidR="0049246D" w:rsidRPr="006A1C3D">
              <w:rPr>
                <w:rFonts w:cs="Arial"/>
                <w:color w:val="000000"/>
                <w:szCs w:val="20"/>
              </w:rPr>
              <w:br/>
            </w:r>
            <w:r w:rsidRPr="006A1C3D">
              <w:rPr>
                <w:rFonts w:cs="Arial"/>
                <w:color w:val="000000"/>
                <w:szCs w:val="20"/>
              </w:rPr>
              <w:t>w puszce opakowanie 4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0928" w14:textId="06209D1A"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2AB3FFC6"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3C3297AC" w:rsidR="005A5BFB" w:rsidRPr="006A1C3D" w:rsidRDefault="005A5BFB" w:rsidP="005A5BFB">
            <w:pPr>
              <w:pStyle w:val="Zawartotabeli"/>
              <w:spacing w:after="0" w:line="20" w:lineRule="atLeast"/>
              <w:jc w:val="center"/>
              <w:rPr>
                <w:color w:val="000000"/>
                <w:szCs w:val="20"/>
              </w:rPr>
            </w:pPr>
            <w:r w:rsidRPr="006A1C3D">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5A5BFB" w:rsidRPr="006A1C3D" w:rsidRDefault="005A5BFB" w:rsidP="005A5BFB">
            <w:pPr>
              <w:widowControl w:val="0"/>
              <w:spacing w:after="0"/>
              <w:jc w:val="center"/>
              <w:rPr>
                <w:rFonts w:cs="Arial"/>
                <w:szCs w:val="20"/>
              </w:rPr>
            </w:pPr>
          </w:p>
        </w:tc>
      </w:tr>
      <w:tr w:rsidR="005A5BFB" w:rsidRPr="00E82E87" w14:paraId="0F668D3E"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0A72AC9" w14:textId="332C623F"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Herbata </w:t>
            </w:r>
            <w:proofErr w:type="spellStart"/>
            <w:r w:rsidRPr="006A1C3D">
              <w:rPr>
                <w:rFonts w:cs="Arial"/>
                <w:color w:val="000000"/>
                <w:szCs w:val="20"/>
              </w:rPr>
              <w:t>expresowa</w:t>
            </w:r>
            <w:proofErr w:type="spellEnd"/>
            <w:r w:rsidRPr="006A1C3D">
              <w:rPr>
                <w:rFonts w:cs="Arial"/>
                <w:color w:val="000000"/>
                <w:szCs w:val="20"/>
              </w:rPr>
              <w:t xml:space="preserve">  różne smaki opakowanie 25 - 30 sztuk</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3FE2" w14:textId="2C3793D6"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66AED417"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op.</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77858E4F" w:rsidR="005A5BFB" w:rsidRPr="006A1C3D" w:rsidRDefault="005A5BFB" w:rsidP="005A5BFB">
            <w:pPr>
              <w:pStyle w:val="Zawartotabeli"/>
              <w:spacing w:after="0" w:line="20" w:lineRule="atLeast"/>
              <w:jc w:val="center"/>
              <w:rPr>
                <w:color w:val="000000"/>
                <w:szCs w:val="20"/>
              </w:rPr>
            </w:pPr>
            <w:r w:rsidRPr="006A1C3D">
              <w:rPr>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5A5BFB" w:rsidRPr="006A1C3D" w:rsidRDefault="005A5BFB" w:rsidP="005A5BFB">
            <w:pPr>
              <w:widowControl w:val="0"/>
              <w:spacing w:after="0"/>
              <w:jc w:val="center"/>
              <w:rPr>
                <w:rFonts w:cs="Arial"/>
                <w:szCs w:val="20"/>
              </w:rPr>
            </w:pPr>
          </w:p>
        </w:tc>
      </w:tr>
      <w:tr w:rsidR="005A5BFB" w:rsidRPr="00E82E87" w14:paraId="7196930F"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6338E7C" w14:textId="4F0F20A9"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Herbata granulowana  </w:t>
            </w:r>
            <w:proofErr w:type="spellStart"/>
            <w:r w:rsidRPr="006A1C3D">
              <w:rPr>
                <w:rFonts w:cs="Arial"/>
                <w:color w:val="000000"/>
                <w:szCs w:val="20"/>
              </w:rPr>
              <w:t>np.Assam</w:t>
            </w:r>
            <w:proofErr w:type="spellEnd"/>
            <w:r w:rsidRPr="006A1C3D">
              <w:rPr>
                <w:rFonts w:cs="Arial"/>
                <w:color w:val="000000"/>
                <w:szCs w:val="20"/>
              </w:rPr>
              <w:t xml:space="preserve">  opakowanie  1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F167" w14:textId="6B2F44B8"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55BD5F5F"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51B18879" w:rsidR="005A5BFB" w:rsidRPr="006A1C3D" w:rsidRDefault="005A5BFB" w:rsidP="005A5BFB">
            <w:pPr>
              <w:pStyle w:val="Zawartotabeli"/>
              <w:spacing w:after="0" w:line="20" w:lineRule="atLeast"/>
              <w:jc w:val="center"/>
              <w:rPr>
                <w:color w:val="000000"/>
                <w:szCs w:val="20"/>
              </w:rPr>
            </w:pPr>
            <w:r w:rsidRPr="006A1C3D">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5A5BFB" w:rsidRPr="006A1C3D" w:rsidRDefault="005A5BFB" w:rsidP="005A5BFB">
            <w:pPr>
              <w:widowControl w:val="0"/>
              <w:spacing w:after="0"/>
              <w:jc w:val="center"/>
              <w:rPr>
                <w:rFonts w:cs="Arial"/>
                <w:szCs w:val="20"/>
              </w:rPr>
            </w:pPr>
          </w:p>
        </w:tc>
      </w:tr>
      <w:tr w:rsidR="005A5BFB" w:rsidRPr="00E82E87" w14:paraId="6A352EC2"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9B32773" w14:textId="3EC3983F"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kao  naturalne, opakowanie 80-1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41BE" w14:textId="0F6C27BB"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3EDB9D1B"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7B83D1CF"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5A5BFB" w:rsidRPr="006A1C3D" w:rsidRDefault="005A5BFB" w:rsidP="005A5BFB">
            <w:pPr>
              <w:widowControl w:val="0"/>
              <w:spacing w:after="0"/>
              <w:jc w:val="center"/>
              <w:rPr>
                <w:rFonts w:cs="Arial"/>
                <w:szCs w:val="20"/>
              </w:rPr>
            </w:pPr>
          </w:p>
        </w:tc>
      </w:tr>
      <w:tr w:rsidR="005A5BFB" w:rsidRPr="00E82E87" w14:paraId="7635E430"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8C18705" w14:textId="5891E509"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sza gryczana palona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BD8" w14:textId="433CDF2A"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132D1F86"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30534782" w:rsidR="005A5BFB" w:rsidRPr="006A1C3D" w:rsidRDefault="005A5BFB" w:rsidP="005A5BFB">
            <w:pPr>
              <w:pStyle w:val="Zawartotabeli"/>
              <w:spacing w:after="0" w:line="20" w:lineRule="atLeast"/>
              <w:jc w:val="center"/>
              <w:rPr>
                <w:color w:val="000000"/>
                <w:szCs w:val="20"/>
              </w:rPr>
            </w:pPr>
            <w:r w:rsidRPr="006A1C3D">
              <w:rPr>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5A5BFB" w:rsidRPr="006A1C3D" w:rsidRDefault="005A5BFB" w:rsidP="005A5BFB">
            <w:pPr>
              <w:widowControl w:val="0"/>
              <w:spacing w:after="0"/>
              <w:jc w:val="center"/>
              <w:rPr>
                <w:rFonts w:cs="Arial"/>
                <w:szCs w:val="20"/>
              </w:rPr>
            </w:pPr>
          </w:p>
        </w:tc>
      </w:tr>
      <w:tr w:rsidR="005A5BFB" w:rsidRPr="00E82E87" w14:paraId="3A3B5B92"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5FDBAFC" w14:textId="2577E2B6"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sza jęczmienna,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0A73" w14:textId="114A2ADF"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54859D7C"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27B8A3AB" w:rsidR="005A5BFB" w:rsidRPr="006A1C3D" w:rsidRDefault="005A5BFB" w:rsidP="005A5BFB">
            <w:pPr>
              <w:pStyle w:val="Zawartotabeli"/>
              <w:spacing w:after="0" w:line="20" w:lineRule="atLeast"/>
              <w:jc w:val="center"/>
              <w:rPr>
                <w:color w:val="000000"/>
                <w:szCs w:val="20"/>
              </w:rPr>
            </w:pPr>
            <w:r w:rsidRPr="006A1C3D">
              <w:rPr>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5A5BFB" w:rsidRPr="006A1C3D" w:rsidRDefault="005A5BFB" w:rsidP="005A5BFB">
            <w:pPr>
              <w:widowControl w:val="0"/>
              <w:spacing w:after="0"/>
              <w:jc w:val="center"/>
              <w:rPr>
                <w:rFonts w:cs="Arial"/>
                <w:szCs w:val="20"/>
              </w:rPr>
            </w:pPr>
          </w:p>
        </w:tc>
      </w:tr>
      <w:tr w:rsidR="005A5BFB" w:rsidRPr="00E82E87" w14:paraId="66DB558D"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D263A71" w14:textId="72B07EDA"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sza pęczak</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B3B5" w14:textId="655B73F8"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464E9F2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4A6B0ACF" w:rsidR="005A5BFB" w:rsidRPr="006A1C3D" w:rsidRDefault="005A5BFB" w:rsidP="005A5BFB">
            <w:pPr>
              <w:pStyle w:val="Zawartotabeli"/>
              <w:spacing w:after="0" w:line="20" w:lineRule="atLeast"/>
              <w:jc w:val="center"/>
              <w:rPr>
                <w:color w:val="000000"/>
                <w:szCs w:val="20"/>
              </w:rPr>
            </w:pPr>
            <w:r w:rsidRPr="006A1C3D">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5A5BFB" w:rsidRPr="006A1C3D" w:rsidRDefault="005A5BFB" w:rsidP="005A5BFB">
            <w:pPr>
              <w:widowControl w:val="0"/>
              <w:spacing w:after="0"/>
              <w:jc w:val="center"/>
              <w:rPr>
                <w:rFonts w:cs="Arial"/>
                <w:szCs w:val="20"/>
              </w:rPr>
            </w:pPr>
          </w:p>
        </w:tc>
      </w:tr>
      <w:tr w:rsidR="005A5BFB" w:rsidRPr="00E82E87" w14:paraId="06346382"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E44888E" w14:textId="1E6BF632"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sza jaglana</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6BFA" w14:textId="007CCB76"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23347738"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662C3DD2" w:rsidR="005A5BFB" w:rsidRPr="006A1C3D" w:rsidRDefault="005A5BFB" w:rsidP="005A5BFB">
            <w:pPr>
              <w:pStyle w:val="Zawartotabeli"/>
              <w:spacing w:after="0" w:line="20" w:lineRule="atLeast"/>
              <w:jc w:val="center"/>
              <w:rPr>
                <w:color w:val="000000"/>
                <w:szCs w:val="20"/>
              </w:rPr>
            </w:pPr>
            <w:r w:rsidRPr="006A1C3D">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5A5BFB" w:rsidRPr="006A1C3D" w:rsidRDefault="005A5BFB" w:rsidP="005A5BFB">
            <w:pPr>
              <w:widowControl w:val="0"/>
              <w:spacing w:after="0"/>
              <w:jc w:val="center"/>
              <w:rPr>
                <w:rFonts w:cs="Arial"/>
                <w:szCs w:val="20"/>
              </w:rPr>
            </w:pPr>
          </w:p>
        </w:tc>
      </w:tr>
      <w:tr w:rsidR="005A5BFB" w:rsidRPr="00E82E87" w14:paraId="0F215E03"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507E606" w14:textId="15F4AC48"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sza kuskus</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319F" w14:textId="4E962397"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4150FA27"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7829F876" w:rsidR="005A5BFB" w:rsidRPr="006A1C3D" w:rsidRDefault="005A5BFB" w:rsidP="005A5BFB">
            <w:pPr>
              <w:pStyle w:val="Zawartotabeli"/>
              <w:spacing w:after="0" w:line="20" w:lineRule="atLeast"/>
              <w:jc w:val="center"/>
              <w:rPr>
                <w:color w:val="000000"/>
                <w:szCs w:val="20"/>
              </w:rPr>
            </w:pPr>
            <w:r w:rsidRPr="006A1C3D">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5A5BFB" w:rsidRPr="006A1C3D" w:rsidRDefault="005A5BFB" w:rsidP="005A5BFB">
            <w:pPr>
              <w:widowControl w:val="0"/>
              <w:spacing w:after="0"/>
              <w:jc w:val="center"/>
              <w:rPr>
                <w:rFonts w:cs="Arial"/>
                <w:szCs w:val="20"/>
              </w:rPr>
            </w:pPr>
          </w:p>
        </w:tc>
      </w:tr>
      <w:tr w:rsidR="005A5BFB" w:rsidRPr="00E82E87" w14:paraId="159816A3"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6E9F694" w14:textId="25FEAEBF"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sza manna,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37BF" w14:textId="70E03AC2"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4E3EF456"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5E356690"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5A5BFB" w:rsidRPr="006A1C3D" w:rsidRDefault="005A5BFB" w:rsidP="005A5BFB">
            <w:pPr>
              <w:widowControl w:val="0"/>
              <w:spacing w:after="0"/>
              <w:jc w:val="center"/>
              <w:rPr>
                <w:rFonts w:cs="Arial"/>
                <w:szCs w:val="20"/>
              </w:rPr>
            </w:pPr>
          </w:p>
        </w:tc>
      </w:tr>
      <w:tr w:rsidR="005A5BFB" w:rsidRPr="00E82E87" w14:paraId="3F7E9E66"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23350A7" w14:textId="4B363C06"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awa Inka, opakowanie 15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ED96" w14:textId="653B2726"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1014853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61309514"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5A5BFB" w:rsidRPr="006A1C3D" w:rsidRDefault="005A5BFB" w:rsidP="005A5BFB">
            <w:pPr>
              <w:widowControl w:val="0"/>
              <w:spacing w:after="0"/>
              <w:jc w:val="center"/>
              <w:rPr>
                <w:rFonts w:cs="Arial"/>
                <w:szCs w:val="20"/>
              </w:rPr>
            </w:pPr>
          </w:p>
        </w:tc>
      </w:tr>
      <w:tr w:rsidR="005A5BFB" w:rsidRPr="00E82E87" w14:paraId="334DD3A8"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7DCD25D" w14:textId="54313BB7"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etchup łagodny  Kotlin opakowanie 450-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1C04" w14:textId="2959D49E"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04D4C70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4FE10036" w:rsidR="005A5BFB" w:rsidRPr="006A1C3D" w:rsidRDefault="005A5BFB" w:rsidP="005A5BFB">
            <w:pPr>
              <w:pStyle w:val="Zawartotabeli"/>
              <w:spacing w:after="0" w:line="20" w:lineRule="atLeast"/>
              <w:jc w:val="center"/>
              <w:rPr>
                <w:color w:val="000000"/>
                <w:szCs w:val="20"/>
              </w:rPr>
            </w:pPr>
            <w:r w:rsidRPr="006A1C3D">
              <w:rPr>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5A5BFB" w:rsidRPr="006A1C3D" w:rsidRDefault="005A5BFB" w:rsidP="005A5BFB">
            <w:pPr>
              <w:widowControl w:val="0"/>
              <w:spacing w:after="0"/>
              <w:jc w:val="center"/>
              <w:rPr>
                <w:rFonts w:cs="Arial"/>
                <w:szCs w:val="20"/>
              </w:rPr>
            </w:pPr>
          </w:p>
        </w:tc>
      </w:tr>
      <w:tr w:rsidR="005A5BFB" w:rsidRPr="00E82E87" w14:paraId="05AD065B"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582242B" w14:textId="6A356964"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isiel Winiary, różne smaki,  opakowanie 70-8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6036" w14:textId="763E75E1"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321154A4"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3102D07A" w:rsidR="005A5BFB" w:rsidRPr="006A1C3D" w:rsidRDefault="005A5BFB" w:rsidP="005A5BFB">
            <w:pPr>
              <w:pStyle w:val="Zawartotabeli"/>
              <w:spacing w:after="0" w:line="20" w:lineRule="atLeast"/>
              <w:jc w:val="center"/>
              <w:rPr>
                <w:color w:val="000000"/>
                <w:szCs w:val="20"/>
              </w:rPr>
            </w:pPr>
            <w:r w:rsidRPr="006A1C3D">
              <w:rPr>
                <w:color w:val="000000"/>
                <w:szCs w:val="20"/>
              </w:rPr>
              <w:t>4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5A5BFB" w:rsidRPr="006A1C3D" w:rsidRDefault="005A5BFB" w:rsidP="005A5BFB">
            <w:pPr>
              <w:widowControl w:val="0"/>
              <w:spacing w:after="0"/>
              <w:jc w:val="center"/>
              <w:rPr>
                <w:rFonts w:cs="Arial"/>
                <w:szCs w:val="20"/>
              </w:rPr>
            </w:pPr>
          </w:p>
        </w:tc>
      </w:tr>
      <w:tr w:rsidR="005A5BFB" w:rsidRPr="00E82E87" w14:paraId="75D3685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8A46E9C" w14:textId="43A141AB" w:rsidR="005A5BFB" w:rsidRPr="006A1C3D" w:rsidRDefault="005A5BFB" w:rsidP="005A5BFB">
            <w:pPr>
              <w:pStyle w:val="Zawartotabeli"/>
              <w:spacing w:after="0" w:line="20" w:lineRule="atLeast"/>
              <w:jc w:val="left"/>
              <w:rPr>
                <w:color w:val="000000"/>
                <w:szCs w:val="20"/>
              </w:rPr>
            </w:pPr>
            <w:proofErr w:type="spellStart"/>
            <w:r w:rsidRPr="006A1C3D">
              <w:rPr>
                <w:rFonts w:cs="Arial"/>
                <w:color w:val="000000"/>
                <w:szCs w:val="20"/>
              </w:rPr>
              <w:t>Knorr-Fix</w:t>
            </w:r>
            <w:proofErr w:type="spellEnd"/>
            <w:r w:rsidRPr="006A1C3D">
              <w:rPr>
                <w:rFonts w:cs="Arial"/>
                <w:color w:val="000000"/>
                <w:szCs w:val="20"/>
              </w:rPr>
              <w:t xml:space="preserve"> do spaghetti </w:t>
            </w:r>
            <w:proofErr w:type="spellStart"/>
            <w:r w:rsidRPr="006A1C3D">
              <w:rPr>
                <w:rFonts w:cs="Arial"/>
                <w:color w:val="000000"/>
                <w:szCs w:val="20"/>
              </w:rPr>
              <w:t>Bolognese</w:t>
            </w:r>
            <w:proofErr w:type="spellEnd"/>
            <w:r w:rsidRPr="006A1C3D">
              <w:rPr>
                <w:rFonts w:cs="Arial"/>
                <w:color w:val="000000"/>
                <w:szCs w:val="20"/>
              </w:rPr>
              <w:t xml:space="preserve"> opak. 40-5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086D" w14:textId="553D39B0"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4B1B17B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54199638" w:rsidR="005A5BFB" w:rsidRPr="006A1C3D" w:rsidRDefault="005A5BFB" w:rsidP="005A5BFB">
            <w:pPr>
              <w:pStyle w:val="Zawartotabeli"/>
              <w:spacing w:after="0" w:line="20" w:lineRule="atLeast"/>
              <w:jc w:val="center"/>
              <w:rPr>
                <w:color w:val="000000"/>
                <w:szCs w:val="20"/>
              </w:rPr>
            </w:pPr>
            <w:r w:rsidRPr="006A1C3D">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5A5BFB" w:rsidRPr="006A1C3D" w:rsidRDefault="005A5BFB" w:rsidP="005A5BFB">
            <w:pPr>
              <w:widowControl w:val="0"/>
              <w:spacing w:after="0"/>
              <w:jc w:val="center"/>
              <w:rPr>
                <w:rFonts w:cs="Arial"/>
                <w:szCs w:val="20"/>
              </w:rPr>
            </w:pPr>
          </w:p>
        </w:tc>
      </w:tr>
      <w:tr w:rsidR="005A5BFB" w:rsidRPr="00E82E87" w14:paraId="445A530D"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CA5476F" w14:textId="516A87A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Koncentrat pomidorowy  30%  </w:t>
            </w:r>
            <w:proofErr w:type="spellStart"/>
            <w:r w:rsidRPr="006A1C3D">
              <w:rPr>
                <w:rFonts w:cs="Arial"/>
                <w:color w:val="000000"/>
                <w:szCs w:val="20"/>
              </w:rPr>
              <w:t>Frubex</w:t>
            </w:r>
            <w:proofErr w:type="spellEnd"/>
            <w:r w:rsidRPr="006A1C3D">
              <w:rPr>
                <w:rFonts w:cs="Arial"/>
                <w:color w:val="000000"/>
                <w:szCs w:val="20"/>
              </w:rPr>
              <w:t xml:space="preserve"> słoik 180-22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B77" w14:textId="28DB0602"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0B43615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5FBB8EB0" w:rsidR="005A5BFB" w:rsidRPr="006A1C3D" w:rsidRDefault="005A5BFB" w:rsidP="005A5BFB">
            <w:pPr>
              <w:pStyle w:val="Zawartotabeli"/>
              <w:spacing w:after="0" w:line="20" w:lineRule="atLeast"/>
              <w:jc w:val="center"/>
              <w:rPr>
                <w:color w:val="000000"/>
                <w:szCs w:val="20"/>
              </w:rPr>
            </w:pPr>
            <w:r w:rsidRPr="006A1C3D">
              <w:rPr>
                <w:color w:val="00000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5A5BFB" w:rsidRPr="006A1C3D" w:rsidRDefault="005A5BFB" w:rsidP="005A5BFB">
            <w:pPr>
              <w:widowControl w:val="0"/>
              <w:spacing w:after="0"/>
              <w:jc w:val="center"/>
              <w:rPr>
                <w:rFonts w:cs="Arial"/>
                <w:szCs w:val="20"/>
              </w:rPr>
            </w:pPr>
          </w:p>
        </w:tc>
      </w:tr>
      <w:tr w:rsidR="005A5BFB" w:rsidRPr="00E82E87" w14:paraId="71971E23"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8AF1079" w14:textId="0B5C54A3"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Kotlet sojowy  typu </w:t>
            </w:r>
            <w:proofErr w:type="spellStart"/>
            <w:r w:rsidRPr="006A1C3D">
              <w:rPr>
                <w:rFonts w:cs="Arial"/>
                <w:color w:val="000000"/>
                <w:szCs w:val="20"/>
              </w:rPr>
              <w:t>Polgrunt</w:t>
            </w:r>
            <w:proofErr w:type="spellEnd"/>
            <w:r w:rsidRPr="006A1C3D">
              <w:rPr>
                <w:rFonts w:cs="Arial"/>
                <w:color w:val="000000"/>
                <w:szCs w:val="20"/>
              </w:rPr>
              <w:t>, opakowanie 1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EDE4" w14:textId="758231DF"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2A14DF1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21056819" w:rsidR="005A5BFB" w:rsidRPr="006A1C3D" w:rsidRDefault="005A5BFB" w:rsidP="005A5BFB">
            <w:pPr>
              <w:pStyle w:val="Zawartotabeli"/>
              <w:spacing w:after="0" w:line="20" w:lineRule="atLeast"/>
              <w:jc w:val="center"/>
              <w:rPr>
                <w:color w:val="000000"/>
                <w:szCs w:val="20"/>
              </w:rPr>
            </w:pPr>
            <w:r w:rsidRPr="006A1C3D">
              <w:rPr>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5A5BFB" w:rsidRPr="006A1C3D" w:rsidRDefault="005A5BFB" w:rsidP="005A5BFB">
            <w:pPr>
              <w:widowControl w:val="0"/>
              <w:spacing w:after="0"/>
              <w:jc w:val="center"/>
              <w:rPr>
                <w:rFonts w:cs="Arial"/>
                <w:szCs w:val="20"/>
              </w:rPr>
            </w:pPr>
          </w:p>
        </w:tc>
      </w:tr>
      <w:tr w:rsidR="005A5BFB" w:rsidRPr="00E82E87" w14:paraId="57AF132D"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6083D31" w14:textId="6DC4B2F7"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Kukurydza konserwowa </w:t>
            </w:r>
            <w:r w:rsidR="0053760A" w:rsidRPr="006A1C3D">
              <w:rPr>
                <w:rFonts w:cs="Arial"/>
                <w:color w:val="000000"/>
                <w:szCs w:val="20"/>
              </w:rPr>
              <w:br/>
            </w:r>
            <w:r w:rsidRPr="006A1C3D">
              <w:rPr>
                <w:rFonts w:cs="Arial"/>
                <w:color w:val="000000"/>
                <w:szCs w:val="20"/>
              </w:rPr>
              <w:t>w puszcze opakowanie 380-420 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535F" w14:textId="1EC02C3A"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424EE413"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3B5E2308"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5A5BFB" w:rsidRPr="006A1C3D" w:rsidRDefault="005A5BFB" w:rsidP="005A5BFB">
            <w:pPr>
              <w:widowControl w:val="0"/>
              <w:spacing w:after="0"/>
              <w:jc w:val="center"/>
              <w:rPr>
                <w:rFonts w:cs="Arial"/>
                <w:szCs w:val="20"/>
              </w:rPr>
            </w:pPr>
          </w:p>
        </w:tc>
      </w:tr>
      <w:tr w:rsidR="005A5BFB" w:rsidRPr="00E82E87" w14:paraId="615DD9B8"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FDD6A82" w14:textId="24FE3393"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Kwasek cytrynowy, opakowanie 20 - 25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C948" w14:textId="4D6D7C6B"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2D26A8DD"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60A90CC3"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5A5BFB" w:rsidRPr="006A1C3D" w:rsidRDefault="005A5BFB" w:rsidP="005A5BFB">
            <w:pPr>
              <w:widowControl w:val="0"/>
              <w:spacing w:after="0"/>
              <w:jc w:val="center"/>
              <w:rPr>
                <w:rFonts w:cs="Arial"/>
                <w:szCs w:val="20"/>
              </w:rPr>
            </w:pPr>
          </w:p>
        </w:tc>
      </w:tr>
      <w:tr w:rsidR="005A5BFB" w:rsidRPr="00E82E87" w14:paraId="146168A6"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ECDA533" w14:textId="66C13713"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Liść laurowy  opak. 5-8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6AA5" w14:textId="7C4AFC6B"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1F9B23F8"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3501040B" w:rsidR="005A5BFB" w:rsidRPr="006A1C3D" w:rsidRDefault="005A5BFB" w:rsidP="005A5BFB">
            <w:pPr>
              <w:pStyle w:val="Zawartotabeli"/>
              <w:spacing w:after="0" w:line="20" w:lineRule="atLeast"/>
              <w:jc w:val="center"/>
              <w:rPr>
                <w:color w:val="000000"/>
                <w:szCs w:val="20"/>
              </w:rPr>
            </w:pPr>
            <w:r w:rsidRPr="006A1C3D">
              <w:rPr>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5A5BFB" w:rsidRPr="006A1C3D" w:rsidRDefault="005A5BFB" w:rsidP="005A5BFB">
            <w:pPr>
              <w:widowControl w:val="0"/>
              <w:spacing w:after="0"/>
              <w:jc w:val="center"/>
              <w:rPr>
                <w:rFonts w:cs="Arial"/>
                <w:szCs w:val="20"/>
              </w:rPr>
            </w:pPr>
          </w:p>
        </w:tc>
      </w:tr>
      <w:tr w:rsidR="005A5BFB" w:rsidRPr="00E82E87" w14:paraId="0F57C061"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EAEB08" w14:textId="2474F736"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Maggi w płynie  Winiary, butelka  96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59C2" w14:textId="63C2961F"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5A518F9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63CCC0D7" w:rsidR="005A5BFB" w:rsidRPr="006A1C3D" w:rsidRDefault="005A5BFB" w:rsidP="005A5BFB">
            <w:pPr>
              <w:pStyle w:val="Zawartotabeli"/>
              <w:spacing w:after="0" w:line="20" w:lineRule="atLeast"/>
              <w:jc w:val="center"/>
              <w:rPr>
                <w:color w:val="000000"/>
                <w:szCs w:val="20"/>
              </w:rPr>
            </w:pPr>
            <w:r w:rsidRPr="006A1C3D">
              <w:rPr>
                <w:color w:val="000000"/>
                <w:szCs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5A5BFB" w:rsidRPr="006A1C3D" w:rsidRDefault="005A5BFB" w:rsidP="005A5BFB">
            <w:pPr>
              <w:widowControl w:val="0"/>
              <w:spacing w:after="0"/>
              <w:jc w:val="center"/>
              <w:rPr>
                <w:rFonts w:cs="Arial"/>
                <w:szCs w:val="20"/>
              </w:rPr>
            </w:pPr>
          </w:p>
        </w:tc>
      </w:tr>
      <w:tr w:rsidR="005A5BFB" w:rsidRPr="00E82E87" w14:paraId="0FA91439"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433234D" w14:textId="4B24D610"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Majeranek </w:t>
            </w:r>
            <w:proofErr w:type="spellStart"/>
            <w:r w:rsidRPr="006A1C3D">
              <w:rPr>
                <w:rFonts w:cs="Arial"/>
                <w:color w:val="000000"/>
                <w:szCs w:val="20"/>
              </w:rPr>
              <w:t>opakow</w:t>
            </w:r>
            <w:proofErr w:type="spellEnd"/>
            <w:r w:rsidRPr="006A1C3D">
              <w:rPr>
                <w:rFonts w:cs="Arial"/>
                <w:color w:val="000000"/>
                <w:szCs w:val="20"/>
              </w:rPr>
              <w:t>. 6-8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FFC4" w14:textId="3B0609D7"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18B86D9B"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34022A2D" w:rsidR="005A5BFB" w:rsidRPr="006A1C3D" w:rsidRDefault="005A5BFB" w:rsidP="005A5BFB">
            <w:pPr>
              <w:pStyle w:val="Zawartotabeli"/>
              <w:spacing w:after="0" w:line="20" w:lineRule="atLeast"/>
              <w:jc w:val="center"/>
              <w:rPr>
                <w:color w:val="000000"/>
                <w:szCs w:val="20"/>
              </w:rPr>
            </w:pPr>
            <w:r w:rsidRPr="006A1C3D">
              <w:rPr>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5A5BFB" w:rsidRPr="006A1C3D" w:rsidRDefault="005A5BFB" w:rsidP="005A5BFB">
            <w:pPr>
              <w:widowControl w:val="0"/>
              <w:spacing w:after="0"/>
              <w:jc w:val="center"/>
              <w:rPr>
                <w:rFonts w:cs="Arial"/>
                <w:szCs w:val="20"/>
              </w:rPr>
            </w:pPr>
          </w:p>
        </w:tc>
      </w:tr>
      <w:tr w:rsidR="005A5BFB" w:rsidRPr="00E82E87" w14:paraId="1018C98C"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74CF6AD" w14:textId="0F443DB9"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Majonez   Winiary, opakowanie 650 - 75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0BA9" w14:textId="71B44A21"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34081806"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57B82565" w:rsidR="005A5BFB" w:rsidRPr="006A1C3D" w:rsidRDefault="005A5BFB" w:rsidP="005A5BFB">
            <w:pPr>
              <w:pStyle w:val="Zawartotabeli"/>
              <w:spacing w:after="0" w:line="20" w:lineRule="atLeast"/>
              <w:jc w:val="center"/>
              <w:rPr>
                <w:color w:val="000000"/>
                <w:szCs w:val="20"/>
              </w:rPr>
            </w:pPr>
            <w:r w:rsidRPr="006A1C3D">
              <w:rPr>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5A5BFB" w:rsidRPr="006A1C3D" w:rsidRDefault="005A5BFB" w:rsidP="005A5BFB">
            <w:pPr>
              <w:widowControl w:val="0"/>
              <w:spacing w:after="0"/>
              <w:jc w:val="center"/>
              <w:rPr>
                <w:rFonts w:cs="Arial"/>
                <w:szCs w:val="20"/>
              </w:rPr>
            </w:pPr>
          </w:p>
        </w:tc>
      </w:tr>
      <w:tr w:rsidR="005A5BFB" w:rsidRPr="00E82E87" w14:paraId="19CB0C24"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DB6F3E5" w14:textId="595E6D8A"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Makaron </w:t>
            </w:r>
            <w:proofErr w:type="spellStart"/>
            <w:r w:rsidRPr="006A1C3D">
              <w:rPr>
                <w:rFonts w:cs="Arial"/>
                <w:color w:val="000000"/>
                <w:szCs w:val="20"/>
              </w:rPr>
              <w:t>spagetti</w:t>
            </w:r>
            <w:proofErr w:type="spellEnd"/>
            <w:r w:rsidRPr="006A1C3D">
              <w:rPr>
                <w:rFonts w:cs="Arial"/>
                <w:color w:val="000000"/>
                <w:szCs w:val="20"/>
              </w:rPr>
              <w:t xml:space="preserve">  </w:t>
            </w:r>
            <w:proofErr w:type="spellStart"/>
            <w:r w:rsidRPr="006A1C3D">
              <w:rPr>
                <w:rFonts w:cs="Arial"/>
                <w:color w:val="000000"/>
                <w:szCs w:val="20"/>
              </w:rPr>
              <w:t>Lubella</w:t>
            </w:r>
            <w:proofErr w:type="spellEnd"/>
            <w:r w:rsidRPr="006A1C3D">
              <w:rPr>
                <w:rFonts w:cs="Arial"/>
                <w:color w:val="000000"/>
                <w:szCs w:val="20"/>
              </w:rPr>
              <w:t xml:space="preserve">  opakowanie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7E9E" w14:textId="2C8CC9B4"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5AD9CACE"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2DB720E1"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5A5BFB" w:rsidRPr="006A1C3D" w:rsidRDefault="005A5BFB" w:rsidP="005A5BFB">
            <w:pPr>
              <w:widowControl w:val="0"/>
              <w:spacing w:after="0"/>
              <w:jc w:val="center"/>
              <w:rPr>
                <w:rFonts w:cs="Arial"/>
                <w:szCs w:val="20"/>
              </w:rPr>
            </w:pPr>
          </w:p>
        </w:tc>
      </w:tr>
      <w:tr w:rsidR="005A5BFB" w:rsidRPr="00E82E87" w14:paraId="41107A8D"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F396C22" w14:textId="2562BDF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Makaron łazanka  </w:t>
            </w:r>
            <w:proofErr w:type="spellStart"/>
            <w:r w:rsidRPr="006A1C3D">
              <w:rPr>
                <w:rFonts w:cs="Arial"/>
                <w:color w:val="000000"/>
                <w:szCs w:val="20"/>
              </w:rPr>
              <w:t>Lubella</w:t>
            </w:r>
            <w:proofErr w:type="spellEnd"/>
            <w:r w:rsidRPr="006A1C3D">
              <w:rPr>
                <w:rFonts w:cs="Arial"/>
                <w:color w:val="000000"/>
                <w:szCs w:val="20"/>
              </w:rPr>
              <w:t xml:space="preserve"> opakowanie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38C2" w14:textId="3022BFA8"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4BFBB636"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01AE88F3" w:rsidR="005A5BFB" w:rsidRPr="006A1C3D" w:rsidRDefault="005A5BFB" w:rsidP="005A5BFB">
            <w:pPr>
              <w:pStyle w:val="Zawartotabeli"/>
              <w:spacing w:after="0" w:line="20" w:lineRule="atLeast"/>
              <w:jc w:val="center"/>
              <w:rPr>
                <w:color w:val="000000"/>
                <w:szCs w:val="20"/>
              </w:rPr>
            </w:pPr>
            <w:r w:rsidRPr="006A1C3D">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5A5BFB" w:rsidRPr="006A1C3D" w:rsidRDefault="005A5BFB" w:rsidP="005A5BFB">
            <w:pPr>
              <w:widowControl w:val="0"/>
              <w:spacing w:after="0"/>
              <w:jc w:val="center"/>
              <w:rPr>
                <w:rFonts w:cs="Arial"/>
                <w:szCs w:val="20"/>
              </w:rPr>
            </w:pPr>
          </w:p>
        </w:tc>
      </w:tr>
      <w:tr w:rsidR="005A5BFB" w:rsidRPr="00E82E87" w14:paraId="11138B76"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7B3D019" w14:textId="4BC66EF4"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Makaron nitki </w:t>
            </w:r>
            <w:proofErr w:type="spellStart"/>
            <w:r w:rsidRPr="006A1C3D">
              <w:rPr>
                <w:rFonts w:cs="Arial"/>
                <w:color w:val="000000"/>
                <w:szCs w:val="20"/>
              </w:rPr>
              <w:t>Lubella</w:t>
            </w:r>
            <w:proofErr w:type="spellEnd"/>
            <w:r w:rsidRPr="006A1C3D">
              <w:rPr>
                <w:rFonts w:cs="Arial"/>
                <w:color w:val="000000"/>
                <w:szCs w:val="20"/>
              </w:rPr>
              <w:t xml:space="preserve"> opakowanie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1C1B" w14:textId="401F4B86"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53E1DFCC"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129A2187" w:rsidR="005A5BFB" w:rsidRPr="006A1C3D" w:rsidRDefault="005A5BFB" w:rsidP="005A5BFB">
            <w:pPr>
              <w:pStyle w:val="Zawartotabeli"/>
              <w:spacing w:after="0" w:line="20" w:lineRule="atLeast"/>
              <w:jc w:val="center"/>
              <w:rPr>
                <w:color w:val="000000"/>
                <w:szCs w:val="20"/>
              </w:rPr>
            </w:pPr>
            <w:r w:rsidRPr="006A1C3D">
              <w:rPr>
                <w:color w:val="00000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5A5BFB" w:rsidRPr="006A1C3D" w:rsidRDefault="005A5BFB" w:rsidP="005A5BFB">
            <w:pPr>
              <w:widowControl w:val="0"/>
              <w:spacing w:after="0"/>
              <w:jc w:val="center"/>
              <w:rPr>
                <w:rFonts w:cs="Arial"/>
                <w:szCs w:val="20"/>
              </w:rPr>
            </w:pPr>
          </w:p>
        </w:tc>
      </w:tr>
      <w:tr w:rsidR="005A5BFB" w:rsidRPr="00E82E87" w14:paraId="75065CD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40B2E9C" w14:textId="6010B487"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Makaron świderki, kolanka, rurki  </w:t>
            </w:r>
            <w:proofErr w:type="spellStart"/>
            <w:r w:rsidRPr="006A1C3D">
              <w:rPr>
                <w:rFonts w:cs="Arial"/>
                <w:color w:val="000000"/>
                <w:szCs w:val="20"/>
              </w:rPr>
              <w:t>Lubella</w:t>
            </w:r>
            <w:proofErr w:type="spellEnd"/>
            <w:r w:rsidRPr="006A1C3D">
              <w:rPr>
                <w:rFonts w:cs="Arial"/>
                <w:color w:val="000000"/>
                <w:szCs w:val="20"/>
              </w:rPr>
              <w:t xml:space="preserve"> opakowanie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BD69" w14:textId="0BA13610"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6D74D3AF"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68285755" w:rsidR="005A5BFB" w:rsidRPr="006A1C3D" w:rsidRDefault="005A5BFB" w:rsidP="005A5BFB">
            <w:pPr>
              <w:pStyle w:val="Zawartotabeli"/>
              <w:spacing w:after="0" w:line="20" w:lineRule="atLeast"/>
              <w:jc w:val="center"/>
              <w:rPr>
                <w:color w:val="000000"/>
                <w:szCs w:val="20"/>
              </w:rPr>
            </w:pPr>
            <w:r w:rsidRPr="006A1C3D">
              <w:rPr>
                <w:color w:val="000000"/>
                <w:szCs w:val="20"/>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5A5BFB" w:rsidRPr="006A1C3D" w:rsidRDefault="005A5BFB" w:rsidP="005A5BFB">
            <w:pPr>
              <w:widowControl w:val="0"/>
              <w:spacing w:after="0"/>
              <w:jc w:val="center"/>
              <w:rPr>
                <w:rFonts w:cs="Arial"/>
                <w:szCs w:val="20"/>
              </w:rPr>
            </w:pPr>
          </w:p>
        </w:tc>
      </w:tr>
      <w:tr w:rsidR="005A5BFB" w:rsidRPr="00E82E87" w14:paraId="65A44B24"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5BDDF1A" w14:textId="7176565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Makaron zacierka opakowanie 25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E713" w14:textId="42A3CA3F"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67868DDE"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733ABA20" w:rsidR="005A5BFB" w:rsidRPr="006A1C3D" w:rsidRDefault="005A5BFB" w:rsidP="005A5BFB">
            <w:pPr>
              <w:pStyle w:val="Zawartotabeli"/>
              <w:spacing w:after="0" w:line="20" w:lineRule="atLeast"/>
              <w:jc w:val="center"/>
              <w:rPr>
                <w:color w:val="000000"/>
                <w:szCs w:val="20"/>
              </w:rPr>
            </w:pPr>
            <w:r w:rsidRPr="006A1C3D">
              <w:rPr>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5A5BFB" w:rsidRPr="006A1C3D" w:rsidRDefault="005A5BFB" w:rsidP="005A5BFB">
            <w:pPr>
              <w:widowControl w:val="0"/>
              <w:spacing w:after="0"/>
              <w:jc w:val="center"/>
              <w:rPr>
                <w:rFonts w:cs="Arial"/>
                <w:szCs w:val="20"/>
              </w:rPr>
            </w:pPr>
          </w:p>
        </w:tc>
      </w:tr>
      <w:tr w:rsidR="005A5BFB" w:rsidRPr="00E82E87" w14:paraId="7BDCB919"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3C65AF" w14:textId="1657D58C"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Mąka pszenna  Królowa Kuchni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C9F6" w14:textId="2092A2D6"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26FDB1F8"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3C4B273A" w:rsidR="005A5BFB" w:rsidRPr="006A1C3D" w:rsidRDefault="005A5BFB" w:rsidP="005A5BFB">
            <w:pPr>
              <w:pStyle w:val="Zawartotabeli"/>
              <w:spacing w:after="0" w:line="20" w:lineRule="atLeast"/>
              <w:jc w:val="center"/>
              <w:rPr>
                <w:color w:val="000000"/>
                <w:szCs w:val="20"/>
              </w:rPr>
            </w:pPr>
            <w:r w:rsidRPr="006A1C3D">
              <w:rPr>
                <w:color w:val="000000"/>
                <w:szCs w:val="20"/>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5A5BFB" w:rsidRPr="006A1C3D" w:rsidRDefault="005A5BFB" w:rsidP="005A5BFB">
            <w:pPr>
              <w:widowControl w:val="0"/>
              <w:spacing w:after="0"/>
              <w:jc w:val="center"/>
              <w:rPr>
                <w:rFonts w:cs="Arial"/>
                <w:szCs w:val="20"/>
              </w:rPr>
            </w:pPr>
          </w:p>
        </w:tc>
      </w:tr>
      <w:tr w:rsidR="005A5BFB" w:rsidRPr="00E82E87" w14:paraId="2DE18A5F"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5EE22ED" w14:textId="48AE1662"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Mąka ziemniaczana opakowanie 1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9518" w14:textId="347DBE50"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5E7A2BB7"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2DD69C7F" w:rsidR="005A5BFB" w:rsidRPr="006A1C3D" w:rsidRDefault="005A5BFB" w:rsidP="005A5BFB">
            <w:pPr>
              <w:pStyle w:val="Zawartotabeli"/>
              <w:spacing w:after="0" w:line="20" w:lineRule="atLeast"/>
              <w:jc w:val="center"/>
              <w:rPr>
                <w:color w:val="000000"/>
                <w:szCs w:val="20"/>
              </w:rPr>
            </w:pPr>
            <w:r w:rsidRPr="006A1C3D">
              <w:rPr>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5A5BFB" w:rsidRPr="006A1C3D" w:rsidRDefault="005A5BFB" w:rsidP="005A5BFB">
            <w:pPr>
              <w:widowControl w:val="0"/>
              <w:spacing w:after="0"/>
              <w:jc w:val="center"/>
              <w:rPr>
                <w:rFonts w:cs="Arial"/>
                <w:szCs w:val="20"/>
              </w:rPr>
            </w:pPr>
          </w:p>
        </w:tc>
      </w:tr>
      <w:tr w:rsidR="005A5BFB" w:rsidRPr="00E82E87" w14:paraId="5CE780F4"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8B0E06A" w14:textId="0A7EB5F1" w:rsidR="005A5BFB" w:rsidRPr="006A1C3D" w:rsidRDefault="005A5BFB" w:rsidP="005A5BFB">
            <w:pPr>
              <w:pStyle w:val="Zawartotabeli"/>
              <w:spacing w:after="0" w:line="20" w:lineRule="atLeast"/>
              <w:jc w:val="left"/>
              <w:rPr>
                <w:szCs w:val="20"/>
              </w:rPr>
            </w:pPr>
            <w:r w:rsidRPr="006A1C3D">
              <w:rPr>
                <w:rFonts w:cs="Arial"/>
                <w:color w:val="000000"/>
                <w:szCs w:val="20"/>
              </w:rPr>
              <w:t>Miód naturalny  w słoiku opakowanie 250-38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4482" w14:textId="56FAE358" w:rsidR="005A5BFB" w:rsidRPr="006A1C3D" w:rsidRDefault="005A5BFB" w:rsidP="005A5BFB">
            <w:pPr>
              <w:pStyle w:val="Zawartotabeli"/>
              <w:spacing w:after="0" w:line="20" w:lineRule="atLeast"/>
              <w:jc w:val="center"/>
              <w:rPr>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1BA7D08D"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0F82465F" w:rsidR="005A5BFB" w:rsidRPr="006A1C3D" w:rsidRDefault="005A5BFB" w:rsidP="005A5BFB">
            <w:pPr>
              <w:pStyle w:val="Zawartotabeli"/>
              <w:spacing w:after="0" w:line="20" w:lineRule="atLeast"/>
              <w:jc w:val="center"/>
              <w:rPr>
                <w:color w:val="000000"/>
                <w:szCs w:val="20"/>
              </w:rPr>
            </w:pPr>
            <w:r w:rsidRPr="006A1C3D">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5A5BFB" w:rsidRPr="006A1C3D" w:rsidRDefault="005A5BFB" w:rsidP="005A5BFB">
            <w:pPr>
              <w:widowControl w:val="0"/>
              <w:spacing w:after="0"/>
              <w:jc w:val="center"/>
              <w:rPr>
                <w:rFonts w:cs="Arial"/>
                <w:szCs w:val="20"/>
              </w:rPr>
            </w:pPr>
          </w:p>
        </w:tc>
      </w:tr>
      <w:tr w:rsidR="005A5BFB" w:rsidRPr="00E82E87" w14:paraId="13038EA4"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19B8E1C" w14:textId="11A768CB"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Musztarda łagodna (delikatesowa,  opakowanie 180-22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9247" w14:textId="71F09077"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499A7D6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45AAAD17" w:rsidR="005A5BFB" w:rsidRPr="006A1C3D" w:rsidRDefault="005A5BFB" w:rsidP="005A5BFB">
            <w:pPr>
              <w:pStyle w:val="Zawartotabeli"/>
              <w:spacing w:after="0" w:line="20" w:lineRule="atLeast"/>
              <w:jc w:val="center"/>
              <w:rPr>
                <w:color w:val="000000"/>
                <w:szCs w:val="20"/>
              </w:rPr>
            </w:pPr>
            <w:r w:rsidRPr="006A1C3D">
              <w:rPr>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5A5BFB" w:rsidRPr="006A1C3D" w:rsidRDefault="005A5BFB" w:rsidP="005A5BFB">
            <w:pPr>
              <w:widowControl w:val="0"/>
              <w:spacing w:after="0"/>
              <w:jc w:val="center"/>
              <w:rPr>
                <w:rFonts w:cs="Arial"/>
                <w:szCs w:val="20"/>
              </w:rPr>
            </w:pPr>
          </w:p>
        </w:tc>
      </w:tr>
      <w:tr w:rsidR="005A5BFB" w:rsidRPr="00E82E87" w14:paraId="01E0466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122E3FC" w14:textId="6BE8AF02"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Ocet  10% opakowanie 0,5 litra</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E987" w14:textId="34E31BD8"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502225E1"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156928E4" w:rsidR="005A5BFB" w:rsidRPr="006A1C3D" w:rsidRDefault="005A5BFB" w:rsidP="005A5BFB">
            <w:pPr>
              <w:pStyle w:val="Zawartotabeli"/>
              <w:spacing w:after="0" w:line="20" w:lineRule="atLeast"/>
              <w:jc w:val="center"/>
              <w:rPr>
                <w:color w:val="000000"/>
                <w:szCs w:val="20"/>
              </w:rPr>
            </w:pPr>
            <w:r w:rsidRPr="006A1C3D">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5A5BFB" w:rsidRPr="006A1C3D" w:rsidRDefault="005A5BFB" w:rsidP="005A5BFB">
            <w:pPr>
              <w:widowControl w:val="0"/>
              <w:spacing w:after="0"/>
              <w:jc w:val="center"/>
              <w:rPr>
                <w:rFonts w:cs="Arial"/>
                <w:szCs w:val="20"/>
              </w:rPr>
            </w:pPr>
          </w:p>
        </w:tc>
      </w:tr>
      <w:tr w:rsidR="005A5BFB" w:rsidRPr="00E82E87" w14:paraId="6E62F664"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5D70E48" w14:textId="7851CBE6"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Ogórki konserwowe, opakowanie słój 850-900  ml</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C7DC" w14:textId="07AFF5A1"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2137C7FB"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3A81CC21" w:rsidR="005A5BFB" w:rsidRPr="006A1C3D" w:rsidRDefault="005A5BFB" w:rsidP="005A5BFB">
            <w:pPr>
              <w:pStyle w:val="Zawartotabeli"/>
              <w:spacing w:after="0" w:line="20" w:lineRule="atLeast"/>
              <w:jc w:val="center"/>
              <w:rPr>
                <w:color w:val="000000"/>
                <w:szCs w:val="20"/>
              </w:rPr>
            </w:pPr>
            <w:r w:rsidRPr="006A1C3D">
              <w:rPr>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5A5BFB" w:rsidRPr="006A1C3D" w:rsidRDefault="005A5BFB" w:rsidP="005A5BFB">
            <w:pPr>
              <w:widowControl w:val="0"/>
              <w:spacing w:after="0"/>
              <w:jc w:val="center"/>
              <w:rPr>
                <w:rFonts w:cs="Arial"/>
                <w:szCs w:val="20"/>
              </w:rPr>
            </w:pPr>
          </w:p>
        </w:tc>
      </w:tr>
      <w:tr w:rsidR="005A5BFB" w:rsidRPr="00E82E87" w14:paraId="5B27606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FC2F3A3" w14:textId="53C84939"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Olej jadalny  rzepakowy  Kujawski opakowanie 1000 ml</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95C5" w14:textId="046ED1E5"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114BB844"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245E9131" w:rsidR="005A5BFB" w:rsidRPr="006A1C3D" w:rsidRDefault="005A5BFB" w:rsidP="005A5BFB">
            <w:pPr>
              <w:pStyle w:val="Zawartotabeli"/>
              <w:spacing w:after="0" w:line="20" w:lineRule="atLeast"/>
              <w:jc w:val="center"/>
              <w:rPr>
                <w:color w:val="000000"/>
                <w:szCs w:val="20"/>
              </w:rPr>
            </w:pPr>
            <w:r w:rsidRPr="006A1C3D">
              <w:rPr>
                <w:color w:val="000000"/>
                <w:szCs w:val="20"/>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5A5BFB" w:rsidRPr="006A1C3D" w:rsidRDefault="005A5BFB" w:rsidP="005A5BFB">
            <w:pPr>
              <w:widowControl w:val="0"/>
              <w:spacing w:after="0"/>
              <w:jc w:val="center"/>
              <w:rPr>
                <w:rFonts w:cs="Arial"/>
                <w:szCs w:val="20"/>
              </w:rPr>
            </w:pPr>
          </w:p>
        </w:tc>
      </w:tr>
      <w:tr w:rsidR="005A5BFB" w:rsidRPr="00E82E87" w14:paraId="68112239"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F5EA835" w14:textId="3FD94402"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Oregano opak. 10 -15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FD0E" w14:textId="2A76FEB5"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1414834F"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7AB48F05" w:rsidR="005A5BFB" w:rsidRPr="006A1C3D" w:rsidRDefault="005A5BFB" w:rsidP="005A5BFB">
            <w:pPr>
              <w:pStyle w:val="Zawartotabeli"/>
              <w:spacing w:after="0" w:line="20" w:lineRule="atLeast"/>
              <w:jc w:val="center"/>
              <w:rPr>
                <w:color w:val="000000"/>
                <w:szCs w:val="20"/>
              </w:rPr>
            </w:pPr>
            <w:r w:rsidRPr="006A1C3D">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5A5BFB" w:rsidRPr="006A1C3D" w:rsidRDefault="005A5BFB" w:rsidP="005A5BFB">
            <w:pPr>
              <w:widowControl w:val="0"/>
              <w:spacing w:after="0"/>
              <w:jc w:val="center"/>
              <w:rPr>
                <w:rFonts w:cs="Arial"/>
                <w:szCs w:val="20"/>
              </w:rPr>
            </w:pPr>
          </w:p>
        </w:tc>
      </w:tr>
      <w:tr w:rsidR="005A5BFB" w:rsidRPr="00E82E87" w14:paraId="53B86F36"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C072798" w14:textId="75F5B243"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Papryka słodka </w:t>
            </w:r>
            <w:r w:rsidR="0053760A" w:rsidRPr="006A1C3D">
              <w:rPr>
                <w:rFonts w:cs="Arial"/>
                <w:color w:val="000000"/>
                <w:szCs w:val="20"/>
              </w:rPr>
              <w:br/>
            </w:r>
            <w:r w:rsidRPr="006A1C3D">
              <w:rPr>
                <w:rFonts w:cs="Arial"/>
                <w:color w:val="000000"/>
                <w:szCs w:val="20"/>
              </w:rPr>
              <w:t>i ostra mielona opakowanie min. 1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D8A6" w14:textId="3216284B"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3F22F7CF"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793FEE1C" w:rsidR="005A5BFB" w:rsidRPr="006A1C3D" w:rsidRDefault="005A5BFB" w:rsidP="005A5BFB">
            <w:pPr>
              <w:pStyle w:val="Zawartotabeli"/>
              <w:spacing w:after="0" w:line="20" w:lineRule="atLeast"/>
              <w:jc w:val="center"/>
              <w:rPr>
                <w:color w:val="000000"/>
                <w:szCs w:val="20"/>
              </w:rPr>
            </w:pPr>
            <w:r w:rsidRPr="006A1C3D">
              <w:rPr>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5A5BFB" w:rsidRPr="006A1C3D" w:rsidRDefault="005A5BFB" w:rsidP="005A5BFB">
            <w:pPr>
              <w:widowControl w:val="0"/>
              <w:spacing w:after="0"/>
              <w:jc w:val="center"/>
              <w:rPr>
                <w:rFonts w:cs="Arial"/>
                <w:szCs w:val="20"/>
              </w:rPr>
            </w:pPr>
          </w:p>
        </w:tc>
      </w:tr>
      <w:tr w:rsidR="005A5BFB" w:rsidRPr="00E82E87" w14:paraId="23D556CA"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7D704EC" w14:textId="6CA3FAAE"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Pieprz czarny mielony opakowanie min. 2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A0DC" w14:textId="1714841D"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2B0F2A7A"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72F3BBF8" w:rsidR="005A5BFB" w:rsidRPr="006A1C3D" w:rsidRDefault="005A5BFB" w:rsidP="005A5BFB">
            <w:pPr>
              <w:pStyle w:val="Zawartotabeli"/>
              <w:spacing w:after="0" w:line="20" w:lineRule="atLeast"/>
              <w:jc w:val="center"/>
              <w:rPr>
                <w:color w:val="000000"/>
                <w:szCs w:val="20"/>
              </w:rPr>
            </w:pPr>
            <w:r w:rsidRPr="006A1C3D">
              <w:rPr>
                <w:color w:val="000000"/>
                <w:szCs w:val="20"/>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5A5BFB" w:rsidRPr="006A1C3D" w:rsidRDefault="005A5BFB" w:rsidP="005A5BFB">
            <w:pPr>
              <w:widowControl w:val="0"/>
              <w:spacing w:after="0"/>
              <w:jc w:val="center"/>
              <w:rPr>
                <w:rFonts w:cs="Arial"/>
                <w:szCs w:val="20"/>
              </w:rPr>
            </w:pPr>
          </w:p>
        </w:tc>
      </w:tr>
      <w:tr w:rsidR="005A5BFB" w:rsidRPr="00E82E87" w14:paraId="080A830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955F38D" w14:textId="23D44EE6"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Płatki jęczmienne, opakowanie 400 -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28A9" w14:textId="091D0F3A"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6EE0B1A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5FDA49DA"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5A5BFB" w:rsidRPr="006A1C3D" w:rsidRDefault="005A5BFB" w:rsidP="005A5BFB">
            <w:pPr>
              <w:widowControl w:val="0"/>
              <w:spacing w:after="0"/>
              <w:jc w:val="center"/>
              <w:rPr>
                <w:rFonts w:cs="Arial"/>
                <w:szCs w:val="20"/>
              </w:rPr>
            </w:pPr>
          </w:p>
        </w:tc>
      </w:tr>
      <w:tr w:rsidR="005A5BFB" w:rsidRPr="00E82E87" w14:paraId="6194FD28"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8A9B651" w14:textId="11380F46"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Płatki kukurydziane, opakowanie  500 - 6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211C" w14:textId="3ADDCA82"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0D141AE3"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696E07B1" w:rsidR="005A5BFB" w:rsidRPr="006A1C3D" w:rsidRDefault="005A5BFB" w:rsidP="005A5BFB">
            <w:pPr>
              <w:pStyle w:val="Zawartotabeli"/>
              <w:spacing w:after="0" w:line="20" w:lineRule="atLeast"/>
              <w:jc w:val="center"/>
              <w:rPr>
                <w:color w:val="000000"/>
                <w:szCs w:val="20"/>
              </w:rPr>
            </w:pPr>
            <w:r w:rsidRPr="006A1C3D">
              <w:rPr>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5A5BFB" w:rsidRPr="006A1C3D" w:rsidRDefault="005A5BFB" w:rsidP="005A5BFB">
            <w:pPr>
              <w:widowControl w:val="0"/>
              <w:spacing w:after="0"/>
              <w:jc w:val="center"/>
              <w:rPr>
                <w:rFonts w:cs="Arial"/>
                <w:szCs w:val="20"/>
              </w:rPr>
            </w:pPr>
          </w:p>
        </w:tc>
      </w:tr>
      <w:tr w:rsidR="005A5BFB" w:rsidRPr="00E82E87" w14:paraId="0C1BBFB4"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022A484" w14:textId="7DFADFA1"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Płatki owsiane typu górskie opakowanie maks. 5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30C5" w14:textId="69AEBE08"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6DE8E1BA"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0F53718B" w:rsidR="005A5BFB" w:rsidRPr="006A1C3D" w:rsidRDefault="005A5BFB" w:rsidP="005A5BFB">
            <w:pPr>
              <w:pStyle w:val="Zawartotabeli"/>
              <w:spacing w:after="0" w:line="20" w:lineRule="atLeast"/>
              <w:jc w:val="center"/>
              <w:rPr>
                <w:color w:val="000000"/>
                <w:szCs w:val="20"/>
              </w:rPr>
            </w:pPr>
            <w:r w:rsidRPr="006A1C3D">
              <w:rPr>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5A5BFB" w:rsidRPr="006A1C3D" w:rsidRDefault="005A5BFB" w:rsidP="005A5BFB">
            <w:pPr>
              <w:widowControl w:val="0"/>
              <w:spacing w:after="0"/>
              <w:jc w:val="center"/>
              <w:rPr>
                <w:rFonts w:cs="Arial"/>
                <w:szCs w:val="20"/>
              </w:rPr>
            </w:pPr>
          </w:p>
        </w:tc>
      </w:tr>
      <w:tr w:rsidR="005A5BFB" w:rsidRPr="00E82E87" w14:paraId="71D59775"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A0B5368" w14:textId="7B8FF403"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Proszek do pieczenia opakowanie 30 -  38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A4B4" w14:textId="6FBD2CD1"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4D468B39"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3C9FA765" w:rsidR="005A5BFB" w:rsidRPr="006A1C3D" w:rsidRDefault="005A5BFB" w:rsidP="005A5BFB">
            <w:pPr>
              <w:pStyle w:val="Zawartotabeli"/>
              <w:spacing w:after="0" w:line="20" w:lineRule="atLeast"/>
              <w:jc w:val="center"/>
              <w:rPr>
                <w:color w:val="000000"/>
                <w:szCs w:val="20"/>
              </w:rPr>
            </w:pPr>
            <w:r w:rsidRPr="006A1C3D">
              <w:rPr>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5A5BFB" w:rsidRPr="006A1C3D" w:rsidRDefault="005A5BFB" w:rsidP="005A5BFB">
            <w:pPr>
              <w:widowControl w:val="0"/>
              <w:spacing w:after="0"/>
              <w:jc w:val="center"/>
              <w:rPr>
                <w:rFonts w:cs="Arial"/>
                <w:szCs w:val="20"/>
              </w:rPr>
            </w:pPr>
          </w:p>
        </w:tc>
      </w:tr>
      <w:tr w:rsidR="005A5BFB" w:rsidRPr="00E82E87" w14:paraId="3C9C6985"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4DDA843" w14:textId="463CFE4D"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Przyprawa do zup Kucharek  lub Vegeta opakowanie 180 - 220 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DF84" w14:textId="476D4E0E"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169E6E11"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2E4A27B5" w:rsidR="005A5BFB" w:rsidRPr="006A1C3D" w:rsidRDefault="005A5BFB" w:rsidP="005A5BFB">
            <w:pPr>
              <w:pStyle w:val="Zawartotabeli"/>
              <w:spacing w:after="0" w:line="20" w:lineRule="atLeast"/>
              <w:jc w:val="center"/>
              <w:rPr>
                <w:color w:val="000000"/>
                <w:szCs w:val="20"/>
              </w:rPr>
            </w:pPr>
            <w:r w:rsidRPr="006A1C3D">
              <w:rPr>
                <w:color w:val="000000"/>
                <w:szCs w:val="20"/>
              </w:rPr>
              <w:t>2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5A5BFB" w:rsidRPr="006A1C3D" w:rsidRDefault="005A5BFB" w:rsidP="005A5BFB">
            <w:pPr>
              <w:widowControl w:val="0"/>
              <w:spacing w:after="0"/>
              <w:jc w:val="center"/>
              <w:rPr>
                <w:rFonts w:cs="Arial"/>
                <w:szCs w:val="20"/>
              </w:rPr>
            </w:pPr>
          </w:p>
        </w:tc>
      </w:tr>
      <w:tr w:rsidR="005A5BFB" w:rsidRPr="00E82E87" w14:paraId="032ACF5D"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D0A11AB" w14:textId="3EB39E4C"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 xml:space="preserve">Rosołki drobiowe </w:t>
            </w:r>
            <w:proofErr w:type="spellStart"/>
            <w:r w:rsidRPr="006A1C3D">
              <w:rPr>
                <w:rFonts w:cs="Arial"/>
                <w:color w:val="000000"/>
                <w:szCs w:val="20"/>
              </w:rPr>
              <w:t>Knorr</w:t>
            </w:r>
            <w:proofErr w:type="spellEnd"/>
            <w:r w:rsidRPr="006A1C3D">
              <w:rPr>
                <w:rFonts w:cs="Arial"/>
                <w:color w:val="000000"/>
                <w:szCs w:val="20"/>
              </w:rPr>
              <w:t xml:space="preserve">  kostka 60 gram opakowanie 6 </w:t>
            </w:r>
            <w:proofErr w:type="spellStart"/>
            <w:r w:rsidRPr="006A1C3D">
              <w:rPr>
                <w:rFonts w:cs="Arial"/>
                <w:color w:val="000000"/>
                <w:szCs w:val="20"/>
              </w:rPr>
              <w:t>szt</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9161" w14:textId="475839F0"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6D23346C"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op.</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1435F457" w:rsidR="005A5BFB" w:rsidRPr="006A1C3D" w:rsidRDefault="005A5BFB" w:rsidP="005A5BFB">
            <w:pPr>
              <w:pStyle w:val="Zawartotabeli"/>
              <w:spacing w:after="0" w:line="20" w:lineRule="atLeast"/>
              <w:jc w:val="center"/>
              <w:rPr>
                <w:color w:val="000000"/>
                <w:szCs w:val="20"/>
              </w:rPr>
            </w:pPr>
            <w:r w:rsidRPr="006A1C3D">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5A5BFB" w:rsidRPr="006A1C3D" w:rsidRDefault="005A5BFB" w:rsidP="005A5BFB">
            <w:pPr>
              <w:widowControl w:val="0"/>
              <w:spacing w:after="0"/>
              <w:jc w:val="center"/>
              <w:rPr>
                <w:rFonts w:cs="Arial"/>
                <w:szCs w:val="20"/>
              </w:rPr>
            </w:pPr>
          </w:p>
        </w:tc>
      </w:tr>
      <w:tr w:rsidR="005A5BFB" w:rsidRPr="00E82E87" w14:paraId="3A7BEA20"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22325F7" w14:textId="465F10AA"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Ryż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7289" w14:textId="1EB397A3"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1FF6FF35"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2EFFA133" w:rsidR="005A5BFB" w:rsidRPr="006A1C3D" w:rsidRDefault="005A5BFB" w:rsidP="005A5BFB">
            <w:pPr>
              <w:pStyle w:val="Zawartotabeli"/>
              <w:spacing w:after="0" w:line="20" w:lineRule="atLeast"/>
              <w:jc w:val="center"/>
              <w:rPr>
                <w:color w:val="000000"/>
                <w:szCs w:val="20"/>
              </w:rPr>
            </w:pPr>
            <w:r w:rsidRPr="006A1C3D">
              <w:rPr>
                <w:color w:val="000000"/>
                <w:szCs w:val="20"/>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5A5BFB" w:rsidRPr="006A1C3D" w:rsidRDefault="005A5BFB" w:rsidP="005A5BFB">
            <w:pPr>
              <w:widowControl w:val="0"/>
              <w:spacing w:after="0"/>
              <w:jc w:val="center"/>
              <w:rPr>
                <w:rFonts w:cs="Arial"/>
                <w:szCs w:val="20"/>
              </w:rPr>
            </w:pPr>
          </w:p>
        </w:tc>
      </w:tr>
      <w:tr w:rsidR="005A5BFB" w:rsidRPr="00E82E87" w14:paraId="55941C37"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CBECA25" w14:textId="054333E0"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Sól jodowana biała, opakowanie 1 kg</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B5C0" w14:textId="6ACD0DD2"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C124517" w14:textId="3A5932C1"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3F161FE" w14:textId="3C3D7209" w:rsidR="005A5BFB" w:rsidRPr="006A1C3D" w:rsidRDefault="005A5BFB" w:rsidP="005A5BFB">
            <w:pPr>
              <w:pStyle w:val="Zawartotabeli"/>
              <w:spacing w:after="0" w:line="20" w:lineRule="atLeast"/>
              <w:jc w:val="center"/>
              <w:rPr>
                <w:color w:val="000000"/>
                <w:szCs w:val="20"/>
              </w:rPr>
            </w:pPr>
            <w:r w:rsidRPr="006A1C3D">
              <w:rPr>
                <w:color w:val="000000"/>
                <w:szCs w:val="20"/>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5A5BFB" w:rsidRPr="006A1C3D" w:rsidRDefault="005A5BFB" w:rsidP="005A5BFB">
            <w:pPr>
              <w:widowControl w:val="0"/>
              <w:spacing w:after="0"/>
              <w:jc w:val="center"/>
              <w:rPr>
                <w:rFonts w:cs="Arial"/>
                <w:szCs w:val="20"/>
              </w:rPr>
            </w:pPr>
          </w:p>
        </w:tc>
      </w:tr>
      <w:tr w:rsidR="005A5BFB" w:rsidRPr="00E82E87" w14:paraId="5BF7D829"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4A1763" w14:textId="221FB728" w:rsidR="005A5BFB" w:rsidRPr="006A1C3D" w:rsidRDefault="005A5BFB" w:rsidP="005A5BFB">
            <w:pPr>
              <w:pStyle w:val="Zawartotabeli"/>
              <w:spacing w:after="0" w:line="20" w:lineRule="atLeast"/>
              <w:jc w:val="left"/>
              <w:rPr>
                <w:rFonts w:cs="Arial"/>
                <w:color w:val="000000"/>
                <w:szCs w:val="20"/>
              </w:rPr>
            </w:pPr>
            <w:r w:rsidRPr="006A1C3D">
              <w:rPr>
                <w:rFonts w:cs="Arial"/>
                <w:color w:val="000000"/>
                <w:szCs w:val="20"/>
              </w:rPr>
              <w:t>Suchary bez cukru Mamut opakowanie 280-30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F260" w14:textId="77777777" w:rsidR="005A5BFB" w:rsidRPr="006A1C3D" w:rsidRDefault="005A5BFB" w:rsidP="005A5BFB">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B23CAA" w14:textId="43FAF47D" w:rsidR="005A5BFB" w:rsidRPr="00937566" w:rsidRDefault="005A5BFB" w:rsidP="005A5BFB">
            <w:pPr>
              <w:pStyle w:val="Zawartotabeli"/>
              <w:spacing w:after="0" w:line="20" w:lineRule="atLeast"/>
              <w:jc w:val="center"/>
              <w:rPr>
                <w:rFonts w:cs="Arial"/>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CE4642" w14:textId="038E049A" w:rsidR="005A5BFB" w:rsidRPr="006A1C3D" w:rsidRDefault="005A5BFB" w:rsidP="005A5BFB">
            <w:pPr>
              <w:pStyle w:val="Zawartotabeli"/>
              <w:spacing w:after="0" w:line="20" w:lineRule="atLeast"/>
              <w:jc w:val="center"/>
              <w:rPr>
                <w:rFonts w:cs="Arial"/>
                <w:color w:val="000000"/>
                <w:szCs w:val="20"/>
              </w:rPr>
            </w:pPr>
            <w:r w:rsidRPr="006A1C3D">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5A5BFB" w:rsidRPr="006A1C3D" w:rsidRDefault="005A5BFB" w:rsidP="005A5BFB">
            <w:pPr>
              <w:widowControl w:val="0"/>
              <w:spacing w:after="0"/>
              <w:jc w:val="center"/>
              <w:rPr>
                <w:rFonts w:cs="Arial"/>
                <w:szCs w:val="20"/>
              </w:rPr>
            </w:pPr>
          </w:p>
        </w:tc>
      </w:tr>
      <w:tr w:rsidR="005A5BFB" w:rsidRPr="00E82E87" w14:paraId="10403F19"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3800695" w14:textId="790B4BF1"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Syrop owocowy Paola, różne smaki, butelka 430-500 ml</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3873" w14:textId="579827AD"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58B59418"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5472DBC5" w:rsidR="005A5BFB" w:rsidRPr="006A1C3D" w:rsidRDefault="005A5BFB" w:rsidP="005A5BFB">
            <w:pPr>
              <w:pStyle w:val="Zawartotabeli"/>
              <w:spacing w:after="0" w:line="20" w:lineRule="atLeast"/>
              <w:jc w:val="center"/>
              <w:rPr>
                <w:color w:val="000000"/>
                <w:szCs w:val="20"/>
              </w:rPr>
            </w:pPr>
            <w:r w:rsidRPr="006A1C3D">
              <w:rPr>
                <w:color w:val="000000"/>
                <w:szCs w:val="20"/>
              </w:rPr>
              <w:t>3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5A5BFB" w:rsidRPr="006A1C3D" w:rsidRDefault="005A5BFB" w:rsidP="005A5BFB">
            <w:pPr>
              <w:widowControl w:val="0"/>
              <w:spacing w:after="0"/>
              <w:jc w:val="center"/>
              <w:rPr>
                <w:rFonts w:cs="Arial"/>
                <w:szCs w:val="20"/>
              </w:rPr>
            </w:pPr>
          </w:p>
        </w:tc>
      </w:tr>
      <w:tr w:rsidR="005A5BFB" w:rsidRPr="00E82E87" w14:paraId="2E1320A8"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7FD4C30" w14:textId="28E50B78" w:rsidR="005A5BFB" w:rsidRPr="006A1C3D" w:rsidRDefault="005A5BFB" w:rsidP="005A5BFB">
            <w:pPr>
              <w:pStyle w:val="Zawartotabeli"/>
              <w:spacing w:after="0" w:line="20" w:lineRule="atLeast"/>
              <w:jc w:val="left"/>
              <w:rPr>
                <w:rFonts w:cs="Arial"/>
                <w:color w:val="000000"/>
                <w:szCs w:val="20"/>
              </w:rPr>
            </w:pPr>
            <w:r w:rsidRPr="006A1C3D">
              <w:rPr>
                <w:rFonts w:cs="Arial"/>
                <w:color w:val="000000"/>
                <w:szCs w:val="20"/>
              </w:rPr>
              <w:t xml:space="preserve">Wafle Grześki lub Prince Polo </w:t>
            </w:r>
            <w:r w:rsidR="0053760A" w:rsidRPr="006A1C3D">
              <w:rPr>
                <w:rFonts w:cs="Arial"/>
                <w:color w:val="000000"/>
                <w:szCs w:val="20"/>
              </w:rPr>
              <w:br/>
            </w:r>
            <w:r w:rsidRPr="006A1C3D">
              <w:rPr>
                <w:rFonts w:cs="Arial"/>
                <w:color w:val="000000"/>
                <w:szCs w:val="20"/>
              </w:rPr>
              <w:t>w czekoladzie 50-60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B5F7" w14:textId="77777777" w:rsidR="005A5BFB" w:rsidRPr="006A1C3D" w:rsidRDefault="005A5BFB" w:rsidP="005A5BFB">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00DA2944" w:rsidR="005A5BFB" w:rsidRPr="00937566" w:rsidRDefault="005A5BFB" w:rsidP="005A5BFB">
            <w:pPr>
              <w:pStyle w:val="Zawartotabeli"/>
              <w:spacing w:after="0" w:line="20" w:lineRule="atLeast"/>
              <w:jc w:val="center"/>
              <w:rPr>
                <w:rFonts w:cs="Arial"/>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716E2EF6" w:rsidR="005A5BFB" w:rsidRPr="006A1C3D" w:rsidRDefault="005A5BFB" w:rsidP="005A5BFB">
            <w:pPr>
              <w:pStyle w:val="Zawartotabeli"/>
              <w:spacing w:after="0" w:line="20" w:lineRule="atLeast"/>
              <w:jc w:val="center"/>
              <w:rPr>
                <w:rFonts w:cs="Arial"/>
                <w:color w:val="000000"/>
                <w:szCs w:val="20"/>
              </w:rPr>
            </w:pPr>
            <w:r w:rsidRPr="006A1C3D">
              <w:rPr>
                <w:rFonts w:cs="Arial"/>
                <w:color w:val="000000"/>
                <w:szCs w:val="20"/>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5A5BFB" w:rsidRPr="006A1C3D" w:rsidRDefault="005A5BFB" w:rsidP="005A5BFB">
            <w:pPr>
              <w:widowControl w:val="0"/>
              <w:spacing w:after="0"/>
              <w:jc w:val="center"/>
              <w:rPr>
                <w:rFonts w:cs="Arial"/>
                <w:szCs w:val="20"/>
              </w:rPr>
            </w:pPr>
          </w:p>
        </w:tc>
      </w:tr>
      <w:tr w:rsidR="005A5BFB" w:rsidRPr="00E82E87" w14:paraId="77CAD5BB"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C5AE97" w14:textId="49075250" w:rsidR="005A5BFB" w:rsidRPr="006A1C3D" w:rsidRDefault="005A5BFB" w:rsidP="005A5BFB">
            <w:pPr>
              <w:pStyle w:val="Zawartotabeli"/>
              <w:spacing w:after="0" w:line="20" w:lineRule="atLeast"/>
              <w:jc w:val="left"/>
              <w:rPr>
                <w:color w:val="000000"/>
                <w:szCs w:val="20"/>
              </w:rPr>
            </w:pPr>
            <w:r w:rsidRPr="006A1C3D">
              <w:rPr>
                <w:rFonts w:cs="Arial"/>
                <w:color w:val="000000"/>
                <w:szCs w:val="20"/>
              </w:rPr>
              <w:t>Zioła prowansalskie, opakowanie   10 -12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A0F5" w14:textId="0336F164" w:rsidR="005A5BFB" w:rsidRPr="006A1C3D" w:rsidRDefault="005A5BFB" w:rsidP="005A5BFB">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28D1D226" w:rsidR="005A5BFB" w:rsidRPr="00937566" w:rsidRDefault="005A5BFB" w:rsidP="005A5BFB">
            <w:pPr>
              <w:pStyle w:val="Zawartotabeli"/>
              <w:spacing w:after="0" w:line="20" w:lineRule="atLeast"/>
              <w:jc w:val="center"/>
              <w:rPr>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18D46469" w:rsidR="005A5BFB" w:rsidRPr="006A1C3D" w:rsidRDefault="005A5BFB" w:rsidP="005A5BFB">
            <w:pPr>
              <w:pStyle w:val="Zawartotabeli"/>
              <w:spacing w:after="0" w:line="20" w:lineRule="atLeast"/>
              <w:jc w:val="center"/>
              <w:rPr>
                <w:color w:val="000000"/>
                <w:szCs w:val="20"/>
              </w:rPr>
            </w:pPr>
            <w:r w:rsidRPr="006A1C3D">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5A5BFB" w:rsidRPr="006A1C3D" w:rsidRDefault="005A5BFB" w:rsidP="005A5BFB">
            <w:pPr>
              <w:widowControl w:val="0"/>
              <w:spacing w:after="0"/>
              <w:jc w:val="center"/>
              <w:rPr>
                <w:rFonts w:cs="Arial"/>
                <w:szCs w:val="20"/>
              </w:rPr>
            </w:pPr>
          </w:p>
        </w:tc>
      </w:tr>
      <w:tr w:rsidR="005A5BFB" w:rsidRPr="00E82E87" w14:paraId="6254D9E2" w14:textId="77777777" w:rsidTr="00E82E87">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3CE5" w14:textId="77777777" w:rsidR="005A5BFB" w:rsidRPr="006A1C3D" w:rsidRDefault="005A5BFB" w:rsidP="005A5BFB">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8B6F157" w14:textId="0CF54A1B" w:rsidR="005A5BFB" w:rsidRPr="006A1C3D" w:rsidRDefault="005A5BFB" w:rsidP="005A5BFB">
            <w:pPr>
              <w:pStyle w:val="Zawartotabeli"/>
              <w:spacing w:after="0" w:line="20" w:lineRule="atLeast"/>
              <w:jc w:val="left"/>
              <w:rPr>
                <w:rFonts w:cs="Arial"/>
                <w:color w:val="000000"/>
                <w:szCs w:val="20"/>
              </w:rPr>
            </w:pPr>
            <w:r w:rsidRPr="006A1C3D">
              <w:rPr>
                <w:rFonts w:cs="Arial"/>
                <w:color w:val="000000"/>
                <w:szCs w:val="20"/>
              </w:rPr>
              <w:t>Ziele angielskie, opakowanie   10 -12 gram</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4968" w14:textId="77777777" w:rsidR="005A5BFB" w:rsidRPr="006A1C3D" w:rsidRDefault="005A5BFB" w:rsidP="005A5BFB">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EDFA76" w14:textId="4FA8C206" w:rsidR="005A5BFB" w:rsidRPr="00937566" w:rsidRDefault="005A5BFB" w:rsidP="005A5BFB">
            <w:pPr>
              <w:pStyle w:val="Zawartotabeli"/>
              <w:spacing w:after="0" w:line="20" w:lineRule="atLeast"/>
              <w:jc w:val="center"/>
              <w:rPr>
                <w:rFonts w:cs="Arial"/>
                <w:b/>
                <w:bCs/>
                <w:color w:val="000000"/>
                <w:szCs w:val="20"/>
              </w:rPr>
            </w:pPr>
            <w:r w:rsidRPr="00937566">
              <w:rPr>
                <w:rFonts w:cs="Arial"/>
                <w:b/>
                <w:bCs/>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AE7F6B" w14:textId="0CC4882E" w:rsidR="005A5BFB" w:rsidRPr="006A1C3D" w:rsidRDefault="005A5BFB" w:rsidP="005A5BFB">
            <w:pPr>
              <w:pStyle w:val="Zawartotabeli"/>
              <w:spacing w:after="0" w:line="20" w:lineRule="atLeast"/>
              <w:jc w:val="center"/>
              <w:rPr>
                <w:rFonts w:cs="Arial"/>
                <w:color w:val="000000"/>
                <w:szCs w:val="20"/>
              </w:rPr>
            </w:pPr>
            <w:r w:rsidRPr="006A1C3D">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2422" w14:textId="77777777" w:rsidR="005A5BFB" w:rsidRPr="006A1C3D" w:rsidRDefault="005A5BFB" w:rsidP="005A5BFB">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F45C" w14:textId="77777777" w:rsidR="005A5BFB" w:rsidRPr="006A1C3D" w:rsidRDefault="005A5BFB" w:rsidP="005A5BF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3640" w14:textId="77777777" w:rsidR="005A5BFB" w:rsidRPr="006A1C3D" w:rsidRDefault="005A5BFB" w:rsidP="005A5BFB">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245F" w14:textId="77777777" w:rsidR="005A5BFB" w:rsidRPr="006A1C3D" w:rsidRDefault="005A5BFB" w:rsidP="005A5BFB">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124D" w14:textId="77777777" w:rsidR="005A5BFB" w:rsidRPr="006A1C3D" w:rsidRDefault="005A5BFB" w:rsidP="005A5BFB">
            <w:pPr>
              <w:widowControl w:val="0"/>
              <w:spacing w:after="0"/>
              <w:jc w:val="center"/>
              <w:rPr>
                <w:rFonts w:cs="Arial"/>
                <w:szCs w:val="20"/>
              </w:rPr>
            </w:pPr>
          </w:p>
        </w:tc>
      </w:tr>
      <w:tr w:rsidR="001C6C72" w:rsidRPr="00E82E87" w14:paraId="1C4DF01C" w14:textId="77777777" w:rsidTr="00E82E87">
        <w:trPr>
          <w:trHeight w:val="510"/>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6A1C3D" w:rsidRDefault="001C6C72" w:rsidP="00B85D1A">
            <w:pPr>
              <w:widowControl w:val="0"/>
              <w:spacing w:after="0"/>
              <w:jc w:val="center"/>
              <w:rPr>
                <w:rFonts w:cs="Arial"/>
                <w:b/>
                <w:szCs w:val="20"/>
              </w:rPr>
            </w:pPr>
            <w:r w:rsidRPr="006A1C3D">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vAlign w:val="center"/>
          </w:tcPr>
          <w:p w14:paraId="52417485" w14:textId="77777777" w:rsidR="001C6C72" w:rsidRPr="006A1C3D" w:rsidRDefault="001C6C7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EF4E" w14:textId="41294995" w:rsidR="001C6C72" w:rsidRPr="006A1C3D" w:rsidRDefault="001C6C72" w:rsidP="00B85D1A">
            <w:pPr>
              <w:widowControl w:val="0"/>
              <w:spacing w:after="0" w:line="240" w:lineRule="auto"/>
              <w:jc w:val="center"/>
              <w:rPr>
                <w:rFonts w:cs="Arial"/>
                <w:szCs w:val="20"/>
              </w:rPr>
            </w:pPr>
            <w:r w:rsidRPr="006A1C3D">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6A1C3D" w:rsidRDefault="001C6C7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DFB0" w14:textId="67F8ABC6" w:rsidR="001C6C72" w:rsidRPr="006A1C3D" w:rsidRDefault="001C6C72" w:rsidP="00B85D1A">
            <w:pPr>
              <w:widowControl w:val="0"/>
              <w:spacing w:after="0"/>
              <w:jc w:val="center"/>
              <w:rPr>
                <w:rFonts w:cs="Arial"/>
                <w:szCs w:val="20"/>
              </w:rPr>
            </w:pPr>
            <w:r w:rsidRPr="006A1C3D">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6A1C3D" w:rsidRDefault="001C6C7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6A1C3D" w:rsidRDefault="001C6C72" w:rsidP="00B85D1A">
            <w:pPr>
              <w:widowControl w:val="0"/>
              <w:spacing w:after="0"/>
              <w:jc w:val="center"/>
              <w:rPr>
                <w:rFonts w:cs="Arial"/>
                <w:szCs w:val="20"/>
              </w:rPr>
            </w:pPr>
          </w:p>
        </w:tc>
      </w:tr>
    </w:tbl>
    <w:p w14:paraId="5AB36C40" w14:textId="77777777" w:rsidR="007C4E6D" w:rsidRDefault="007C4E6D" w:rsidP="007C4E6D">
      <w:pPr>
        <w:tabs>
          <w:tab w:val="left" w:pos="1560"/>
        </w:tabs>
        <w:spacing w:line="240" w:lineRule="auto"/>
        <w:rPr>
          <w:rFonts w:cs="Arial"/>
          <w:b/>
          <w:bCs/>
          <w:szCs w:val="20"/>
        </w:rPr>
      </w:pPr>
    </w:p>
    <w:p w14:paraId="64F9A558" w14:textId="304CC6DE" w:rsidR="00403C7B" w:rsidRPr="007C4E6D" w:rsidRDefault="007C4E6D" w:rsidP="007C4E6D">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7E810C97" w:rsidR="002F576B" w:rsidRDefault="00A215EC" w:rsidP="007C4E6D">
      <w:pPr>
        <w:spacing w:before="80" w:after="0" w:line="360" w:lineRule="auto"/>
        <w:rPr>
          <w:rFonts w:cs="Arial"/>
          <w:szCs w:val="20"/>
        </w:rPr>
      </w:pPr>
      <w:r>
        <w:rPr>
          <w:rFonts w:cs="Arial"/>
          <w:szCs w:val="20"/>
        </w:rPr>
        <w:t>Cena oferty netto wynosi:</w:t>
      </w:r>
      <w:r w:rsidR="00F96E2F">
        <w:rPr>
          <w:rFonts w:cs="Arial"/>
          <w:szCs w:val="20"/>
        </w:rPr>
        <w:t xml:space="preserve"> </w:t>
      </w:r>
      <w:r>
        <w:rPr>
          <w:rFonts w:cs="Arial"/>
          <w:szCs w:val="20"/>
        </w:rPr>
        <w:t>..........................................................</w:t>
      </w:r>
      <w:r w:rsidR="00F96E2F">
        <w:rPr>
          <w:rFonts w:cs="Arial"/>
          <w:szCs w:val="20"/>
        </w:rPr>
        <w:t xml:space="preserve"> </w:t>
      </w:r>
      <w:r>
        <w:rPr>
          <w:rFonts w:cs="Arial"/>
          <w:szCs w:val="20"/>
        </w:rPr>
        <w:t xml:space="preserve">złotych, </w:t>
      </w:r>
    </w:p>
    <w:p w14:paraId="23B9AFEB" w14:textId="37CCF87D" w:rsidR="002F576B" w:rsidRDefault="00A215EC" w:rsidP="007C4E6D">
      <w:pPr>
        <w:spacing w:before="80" w:after="0" w:line="360" w:lineRule="auto"/>
        <w:rPr>
          <w:rFonts w:cs="Arial"/>
          <w:szCs w:val="20"/>
        </w:rPr>
      </w:pPr>
      <w:r>
        <w:rPr>
          <w:rFonts w:cs="Arial"/>
          <w:szCs w:val="20"/>
        </w:rPr>
        <w:t>(słownie: .................................................................................................................................</w:t>
      </w:r>
      <w:r w:rsidR="00F96E2F">
        <w:rPr>
          <w:rFonts w:cs="Arial"/>
          <w:szCs w:val="20"/>
        </w:rPr>
        <w:t xml:space="preserve"> </w:t>
      </w:r>
      <w:r>
        <w:rPr>
          <w:rFonts w:cs="Arial"/>
          <w:szCs w:val="20"/>
        </w:rPr>
        <w:t>złotych)</w:t>
      </w:r>
    </w:p>
    <w:p w14:paraId="06866E70" w14:textId="4D65A229" w:rsidR="009D560A" w:rsidRDefault="007B6F2C" w:rsidP="007C4E6D">
      <w:pPr>
        <w:suppressAutoHyphens w:val="0"/>
        <w:spacing w:after="0" w:line="360" w:lineRule="auto"/>
        <w:rPr>
          <w:rFonts w:cs="Arial"/>
          <w:szCs w:val="20"/>
        </w:rPr>
      </w:pPr>
      <w:bookmarkStart w:id="2" w:name="_Hlk103765555"/>
      <w:r w:rsidRPr="005A1621">
        <w:rPr>
          <w:rFonts w:cs="Arial"/>
          <w:szCs w:val="20"/>
        </w:rPr>
        <w:t>Wartość VAT…………………….</w:t>
      </w:r>
      <w:r w:rsidR="00F96E2F">
        <w:rPr>
          <w:rFonts w:cs="Arial"/>
          <w:szCs w:val="20"/>
        </w:rPr>
        <w:t xml:space="preserve"> </w:t>
      </w:r>
      <w:r w:rsidRPr="005A1621">
        <w:rPr>
          <w:rFonts w:cs="Arial"/>
          <w:szCs w:val="20"/>
        </w:rPr>
        <w:t>złotych</w:t>
      </w:r>
      <w:bookmarkEnd w:id="2"/>
    </w:p>
    <w:p w14:paraId="259E8D49" w14:textId="6D9C9C4E" w:rsidR="002F576B" w:rsidRDefault="00A215EC" w:rsidP="007C4E6D">
      <w:pPr>
        <w:spacing w:before="80" w:after="0" w:line="360" w:lineRule="auto"/>
        <w:rPr>
          <w:rFonts w:cs="Arial"/>
          <w:szCs w:val="20"/>
        </w:rPr>
      </w:pPr>
      <w:r>
        <w:rPr>
          <w:rFonts w:cs="Arial"/>
          <w:szCs w:val="20"/>
        </w:rPr>
        <w:t>Cena oferty brutto wynosi:</w:t>
      </w:r>
      <w:r w:rsidR="00F96E2F">
        <w:rPr>
          <w:rFonts w:cs="Arial"/>
          <w:szCs w:val="20"/>
        </w:rPr>
        <w:t xml:space="preserve"> </w:t>
      </w:r>
      <w:r>
        <w:rPr>
          <w:rFonts w:cs="Arial"/>
          <w:szCs w:val="20"/>
        </w:rPr>
        <w:t>..........................................................</w:t>
      </w:r>
      <w:r w:rsidR="00F96E2F">
        <w:rPr>
          <w:rFonts w:cs="Arial"/>
          <w:szCs w:val="20"/>
        </w:rPr>
        <w:t xml:space="preserve"> </w:t>
      </w:r>
      <w:r>
        <w:rPr>
          <w:rFonts w:cs="Arial"/>
          <w:szCs w:val="20"/>
        </w:rPr>
        <w:t xml:space="preserve">złotych, </w:t>
      </w:r>
    </w:p>
    <w:p w14:paraId="4BA8C40B" w14:textId="2C253FD8" w:rsidR="002F576B" w:rsidRDefault="00A215EC" w:rsidP="007C4E6D">
      <w:pPr>
        <w:spacing w:before="80" w:after="60" w:line="360" w:lineRule="auto"/>
        <w:rPr>
          <w:rFonts w:cs="Arial"/>
          <w:szCs w:val="20"/>
        </w:rPr>
      </w:pPr>
      <w:r>
        <w:rPr>
          <w:rFonts w:cs="Arial"/>
          <w:szCs w:val="20"/>
        </w:rPr>
        <w:t>(słownie: .................................................................................................................................</w:t>
      </w:r>
      <w:r w:rsidR="00F96E2F">
        <w:rPr>
          <w:rFonts w:cs="Arial"/>
          <w:szCs w:val="20"/>
        </w:rPr>
        <w:t xml:space="preserve"> </w:t>
      </w:r>
      <w:r>
        <w:rPr>
          <w:rFonts w:cs="Arial"/>
          <w:szCs w:val="20"/>
        </w:rPr>
        <w:t>złotych)</w:t>
      </w:r>
    </w:p>
    <w:p w14:paraId="40BEC6BB" w14:textId="77777777" w:rsidR="002F576B" w:rsidRDefault="00A215EC" w:rsidP="0061090B">
      <w:pPr>
        <w:numPr>
          <w:ilvl w:val="0"/>
          <w:numId w:val="1"/>
        </w:numPr>
        <w:spacing w:before="80" w:after="6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61090B">
      <w:pPr>
        <w:numPr>
          <w:ilvl w:val="0"/>
          <w:numId w:val="1"/>
        </w:numPr>
        <w:spacing w:before="80" w:after="6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61090B">
      <w:pPr>
        <w:numPr>
          <w:ilvl w:val="0"/>
          <w:numId w:val="1"/>
        </w:numPr>
        <w:spacing w:before="80" w:after="6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61090B">
      <w:pPr>
        <w:numPr>
          <w:ilvl w:val="0"/>
          <w:numId w:val="1"/>
        </w:numPr>
        <w:spacing w:before="80" w:after="6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61090B">
      <w:pPr>
        <w:numPr>
          <w:ilvl w:val="0"/>
          <w:numId w:val="1"/>
        </w:numPr>
        <w:spacing w:before="80" w:after="60"/>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61090B">
      <w:pPr>
        <w:numPr>
          <w:ilvl w:val="0"/>
          <w:numId w:val="1"/>
        </w:numPr>
        <w:spacing w:before="80" w:after="60"/>
        <w:rPr>
          <w:rFonts w:cs="Arial"/>
          <w:szCs w:val="20"/>
        </w:rPr>
      </w:pPr>
      <w:r>
        <w:rPr>
          <w:rFonts w:cs="Arial"/>
          <w:szCs w:val="20"/>
        </w:rPr>
        <w:t>Oświadczam(y), że realizację zamówienia zamierzamy wykonać sami</w:t>
      </w:r>
      <w:r w:rsidR="009D560A">
        <w:rPr>
          <w:rFonts w:cs="Arial"/>
          <w:szCs w:val="20"/>
        </w:rPr>
        <w:t xml:space="preserve"> </w:t>
      </w:r>
      <w:r w:rsidR="0034734E" w:rsidRPr="0034734E">
        <w:rPr>
          <w:rFonts w:cs="Arial"/>
          <w:szCs w:val="20"/>
        </w:rPr>
        <w:t>tj. bez udziału podwykonawców</w:t>
      </w:r>
      <w:r w:rsidRPr="0034734E">
        <w:rPr>
          <w:rFonts w:cs="Arial"/>
          <w:szCs w:val="20"/>
        </w:rPr>
        <w:t>.</w:t>
      </w:r>
    </w:p>
    <w:p w14:paraId="64AE8649" w14:textId="7196D74E" w:rsidR="002F576B" w:rsidRDefault="00A215EC" w:rsidP="0061090B">
      <w:pPr>
        <w:numPr>
          <w:ilvl w:val="0"/>
          <w:numId w:val="1"/>
        </w:numPr>
        <w:spacing w:before="80" w:after="6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2DA0CDC" w14:textId="18B6FCF7" w:rsidR="0034734E" w:rsidRPr="001B3FCB" w:rsidRDefault="0034734E" w:rsidP="0061090B">
      <w:pPr>
        <w:numPr>
          <w:ilvl w:val="0"/>
          <w:numId w:val="1"/>
        </w:numPr>
        <w:suppressAutoHyphens w:val="0"/>
        <w:spacing w:after="60" w:line="23" w:lineRule="atLeast"/>
        <w:rPr>
          <w:rFonts w:cs="Arial"/>
          <w:bCs/>
          <w:color w:val="000000"/>
          <w:lang w:eastAsia="ar-SA"/>
        </w:rPr>
      </w:pPr>
      <w:bookmarkStart w:id="3" w:name="_Hlk103852858"/>
      <w:bookmarkStart w:id="4" w:name="_Hlk103765588"/>
      <w:r w:rsidRPr="0034734E">
        <w:rPr>
          <w:rFonts w:cs="Arial"/>
          <w:bCs/>
          <w:color w:val="000000"/>
          <w:lang w:eastAsia="ar-SA"/>
        </w:rPr>
        <w:t xml:space="preserve">Oświadczam(y), że </w:t>
      </w:r>
      <w:r w:rsidRPr="0034734E">
        <w:rPr>
          <w:rFonts w:cs="Arial"/>
          <w:b/>
          <w:bCs/>
          <w:color w:val="000000"/>
          <w:lang w:eastAsia="ar-SA"/>
        </w:rPr>
        <w:t>nie podlegam</w:t>
      </w:r>
      <w:r w:rsidR="00F96E2F">
        <w:rPr>
          <w:rFonts w:cs="Arial"/>
          <w:b/>
          <w:bCs/>
          <w:color w:val="000000"/>
          <w:lang w:eastAsia="ar-SA"/>
        </w:rPr>
        <w:t>(y)</w:t>
      </w:r>
      <w:r w:rsidRPr="0034734E">
        <w:rPr>
          <w:rFonts w:cs="Arial"/>
          <w:b/>
          <w:bCs/>
          <w:color w:val="000000"/>
          <w:lang w:eastAsia="ar-SA"/>
        </w:rPr>
        <w:t xml:space="preserve"> </w:t>
      </w:r>
      <w:r w:rsidRPr="0034734E">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3"/>
      <w:bookmarkEnd w:id="4"/>
      <w:r w:rsidR="00F96E2F" w:rsidRPr="00F96E2F">
        <w:rPr>
          <w:rFonts w:cs="Arial"/>
          <w:bCs/>
          <w:color w:val="000000"/>
          <w:lang w:eastAsia="ar-SA"/>
        </w:rPr>
        <w:t>(</w:t>
      </w:r>
      <w:bookmarkStart w:id="5" w:name="_Hlk146524586"/>
      <w:r w:rsidR="00273717">
        <w:rPr>
          <w:bCs/>
          <w:color w:val="000000"/>
          <w:lang w:eastAsia="ar-SA"/>
        </w:rPr>
        <w:t>tj. Dz.U. 2024 poz. 507</w:t>
      </w:r>
      <w:bookmarkEnd w:id="5"/>
      <w:r w:rsidR="00273717">
        <w:rPr>
          <w:bCs/>
          <w:color w:val="000000"/>
          <w:lang w:eastAsia="ar-SA"/>
        </w:rPr>
        <w:t>).</w:t>
      </w:r>
    </w:p>
    <w:p w14:paraId="3040C026" w14:textId="4E169F4B" w:rsidR="00A458F4" w:rsidRPr="001B3FCB" w:rsidRDefault="00A215EC" w:rsidP="0061090B">
      <w:pPr>
        <w:numPr>
          <w:ilvl w:val="0"/>
          <w:numId w:val="1"/>
        </w:numPr>
        <w:spacing w:before="120" w:after="6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w:t>
      </w:r>
      <w:r w:rsidR="00403C7B" w:rsidRPr="00403C7B">
        <w:rPr>
          <w:rFonts w:cs="Arial"/>
          <w:szCs w:val="20"/>
        </w:rPr>
        <w:t xml:space="preserve">ul. Zofii </w:t>
      </w:r>
      <w:proofErr w:type="spellStart"/>
      <w:r w:rsidR="00403C7B" w:rsidRPr="00403C7B">
        <w:rPr>
          <w:rFonts w:cs="Arial"/>
          <w:szCs w:val="20"/>
        </w:rPr>
        <w:t>Holszańskiej</w:t>
      </w:r>
      <w:proofErr w:type="spellEnd"/>
      <w:r w:rsidR="00403C7B" w:rsidRPr="00403C7B">
        <w:rPr>
          <w:rFonts w:cs="Arial"/>
          <w:szCs w:val="20"/>
        </w:rPr>
        <w:t xml:space="preserve"> 13</w:t>
      </w:r>
      <w:r w:rsidR="00403C7B">
        <w:rPr>
          <w:rFonts w:cs="Arial"/>
          <w:szCs w:val="20"/>
        </w:rPr>
        <w:t xml:space="preserve"> </w:t>
      </w:r>
      <w:r w:rsidR="00334251" w:rsidRPr="00403C7B">
        <w:rPr>
          <w:rFonts w:cs="Arial"/>
          <w:szCs w:val="20"/>
        </w:rPr>
        <w:t>w</w:t>
      </w:r>
      <w:r w:rsidR="00334251">
        <w:rPr>
          <w:rFonts w:cs="Arial"/>
          <w:szCs w:val="20"/>
        </w:rPr>
        <w:t xml:space="preserve">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70C8C9D0" w:rsidR="00616298" w:rsidRDefault="00A215EC" w:rsidP="0061090B">
      <w:pPr>
        <w:spacing w:before="120"/>
        <w:ind w:left="284"/>
        <w:rPr>
          <w:rFonts w:cs="Arial"/>
          <w:b/>
          <w:szCs w:val="20"/>
        </w:rPr>
      </w:pPr>
      <w:r>
        <w:rPr>
          <w:rFonts w:cs="Arial"/>
          <w:b/>
          <w:szCs w:val="20"/>
        </w:rPr>
        <w:t>Nr konta……………………………………………………………………………………</w:t>
      </w:r>
    </w:p>
    <w:p w14:paraId="4DE1F6E0" w14:textId="45447355" w:rsidR="00A458F4" w:rsidRDefault="00616298" w:rsidP="00616298">
      <w:pPr>
        <w:spacing w:after="0" w:line="240" w:lineRule="auto"/>
        <w:jc w:val="left"/>
        <w:rPr>
          <w:rFonts w:cs="Arial"/>
          <w:b/>
          <w:szCs w:val="20"/>
        </w:rPr>
      </w:pPr>
      <w:r>
        <w:rPr>
          <w:rFonts w:cs="Arial"/>
          <w:b/>
          <w:szCs w:val="20"/>
        </w:rPr>
        <w:br w:type="page"/>
      </w:r>
    </w:p>
    <w:p w14:paraId="4971A8B4" w14:textId="239C8A89" w:rsidR="002F576B" w:rsidRPr="00A458F4" w:rsidRDefault="00A215EC" w:rsidP="0061090B">
      <w:pPr>
        <w:numPr>
          <w:ilvl w:val="0"/>
          <w:numId w:val="1"/>
        </w:numPr>
        <w:spacing w:before="80" w:after="240" w:line="240" w:lineRule="auto"/>
        <w:rPr>
          <w:szCs w:val="20"/>
        </w:rPr>
      </w:pPr>
      <w:r>
        <w:rPr>
          <w:rFonts w:cs="Arial"/>
          <w:szCs w:val="20"/>
        </w:rPr>
        <w:lastRenderedPageBreak/>
        <w:t>W sprawach związanych z realizacją sukcesywnej dostawy artykułów spożywczych</w:t>
      </w:r>
      <w:bookmarkStart w:id="6" w:name="_Hlk88722726"/>
      <w:r w:rsidR="00334251" w:rsidRPr="00334251">
        <w:t xml:space="preserve"> w okresie </w:t>
      </w:r>
      <w:r w:rsidR="00334251" w:rsidRPr="00A458F4">
        <w:t>od 01.0</w:t>
      </w:r>
      <w:r w:rsidR="00222739">
        <w:t>7</w:t>
      </w:r>
      <w:r w:rsidR="00334251" w:rsidRPr="00A458F4">
        <w:t>.202</w:t>
      </w:r>
      <w:r w:rsidR="00CD2BFB">
        <w:t>4</w:t>
      </w:r>
      <w:r w:rsidR="00334251" w:rsidRPr="00A458F4">
        <w:t>r. do dnia 3</w:t>
      </w:r>
      <w:r w:rsidR="00222739">
        <w:t>1</w:t>
      </w:r>
      <w:r w:rsidR="00334251" w:rsidRPr="00A458F4">
        <w:t>.</w:t>
      </w:r>
      <w:r w:rsidR="00222739">
        <w:t>12</w:t>
      </w:r>
      <w:r w:rsidR="00334251" w:rsidRPr="00A458F4">
        <w:t>.202</w:t>
      </w:r>
      <w:r w:rsidR="00CD2BFB">
        <w:t>4</w:t>
      </w:r>
      <w:r w:rsidR="00334251" w:rsidRPr="00A458F4">
        <w:t>r.</w:t>
      </w:r>
      <w:bookmarkEnd w:id="6"/>
      <w:r w:rsidRPr="00A458F4">
        <w:rPr>
          <w:rFonts w:cs="Arial"/>
          <w:szCs w:val="20"/>
        </w:rPr>
        <w:t xml:space="preserve"> </w:t>
      </w:r>
      <w:r w:rsidR="00403C7B" w:rsidRPr="00403C7B">
        <w:rPr>
          <w:rFonts w:cs="Arial"/>
          <w:szCs w:val="20"/>
        </w:rPr>
        <w:t>do kontaktu z</w:t>
      </w:r>
      <w:r w:rsidR="00403C7B">
        <w:rPr>
          <w:rFonts w:cs="Arial"/>
          <w:szCs w:val="20"/>
        </w:rPr>
        <w:t xml:space="preserve"> </w:t>
      </w:r>
      <w:r w:rsidR="00403C7B" w:rsidRPr="00403C7B">
        <w:rPr>
          <w:rFonts w:cs="Arial"/>
          <w:szCs w:val="20"/>
        </w:rPr>
        <w:t>Domem Pomocy Społecznej, ul. Zofii </w:t>
      </w:r>
      <w:proofErr w:type="spellStart"/>
      <w:r w:rsidR="00403C7B" w:rsidRPr="00403C7B">
        <w:rPr>
          <w:rFonts w:cs="Arial"/>
          <w:szCs w:val="20"/>
        </w:rPr>
        <w:t>Holszańskiej</w:t>
      </w:r>
      <w:proofErr w:type="spellEnd"/>
      <w:r w:rsidR="00403C7B" w:rsidRPr="00403C7B">
        <w:rPr>
          <w:rFonts w:cs="Arial"/>
          <w:szCs w:val="20"/>
        </w:rPr>
        <w:t> 13</w:t>
      </w:r>
      <w:r w:rsidRPr="00A458F4">
        <w:rPr>
          <w:rFonts w:cs="Arial"/>
          <w:szCs w:val="20"/>
        </w:rPr>
        <w:t xml:space="preserve">, </w:t>
      </w:r>
    </w:p>
    <w:p w14:paraId="41469D89" w14:textId="2638D5B2" w:rsidR="00F2169E" w:rsidRDefault="00A215EC" w:rsidP="00A458F4">
      <w:pPr>
        <w:spacing w:before="80" w:after="0" w:line="240" w:lineRule="auto"/>
        <w:ind w:left="284"/>
        <w:rPr>
          <w:rFonts w:cs="Arial"/>
          <w:b/>
          <w:szCs w:val="20"/>
        </w:rPr>
      </w:pPr>
      <w:r>
        <w:rPr>
          <w:rFonts w:cs="Arial"/>
          <w:b/>
          <w:szCs w:val="20"/>
        </w:rPr>
        <w:t>Wykonawca wyznacza: ………………………………………………, tel.:</w:t>
      </w:r>
      <w:r w:rsidR="00F2169E">
        <w:rPr>
          <w:rFonts w:cs="Arial"/>
          <w:b/>
          <w:szCs w:val="20"/>
        </w:rPr>
        <w:t xml:space="preserve"> </w:t>
      </w:r>
      <w:r>
        <w:rPr>
          <w:rFonts w:cs="Arial"/>
          <w:b/>
          <w:szCs w:val="20"/>
        </w:rPr>
        <w:t>…………………………</w:t>
      </w:r>
      <w:r w:rsidR="00F2169E">
        <w:rPr>
          <w:rFonts w:cs="Arial"/>
          <w:b/>
          <w:szCs w:val="20"/>
        </w:rPr>
        <w:t xml:space="preserve">, </w:t>
      </w:r>
      <w:bookmarkStart w:id="7" w:name="_Hlk119924098"/>
    </w:p>
    <w:p w14:paraId="6F43E7C3" w14:textId="77777777" w:rsidR="00F2169E" w:rsidRDefault="00F2169E" w:rsidP="00A458F4">
      <w:pPr>
        <w:spacing w:before="80" w:after="0" w:line="240" w:lineRule="auto"/>
        <w:ind w:left="284"/>
        <w:rPr>
          <w:rFonts w:cs="Arial"/>
          <w:b/>
          <w:szCs w:val="20"/>
        </w:rPr>
      </w:pPr>
    </w:p>
    <w:p w14:paraId="2861E2E0" w14:textId="3064CDD3" w:rsidR="002F576B" w:rsidRDefault="00F2169E" w:rsidP="00A458F4">
      <w:pPr>
        <w:spacing w:before="80" w:after="0" w:line="240" w:lineRule="auto"/>
        <w:ind w:left="284"/>
        <w:rPr>
          <w:szCs w:val="20"/>
        </w:rPr>
      </w:pPr>
      <w:r w:rsidRPr="00F2169E">
        <w:rPr>
          <w:rFonts w:cs="Arial"/>
          <w:b/>
          <w:szCs w:val="20"/>
        </w:rPr>
        <w:t>e-mail</w:t>
      </w:r>
      <w:r>
        <w:rPr>
          <w:rFonts w:cs="Arial"/>
          <w:b/>
          <w:szCs w:val="20"/>
        </w:rPr>
        <w:t xml:space="preserve">: </w:t>
      </w:r>
      <w:r w:rsidRPr="00F2169E">
        <w:rPr>
          <w:rFonts w:cs="Arial"/>
          <w:b/>
          <w:szCs w:val="20"/>
        </w:rPr>
        <w:t>………………………………………………..</w:t>
      </w:r>
      <w:bookmarkEnd w:id="7"/>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77777777" w:rsidR="002F576B" w:rsidRDefault="002F576B">
      <w:pPr>
        <w:spacing w:after="0"/>
        <w:rPr>
          <w:rFonts w:cs="Arial"/>
          <w:szCs w:val="20"/>
        </w:rPr>
      </w:pPr>
    </w:p>
    <w:p w14:paraId="2514A50C" w14:textId="6E096309" w:rsidR="001B3FCB" w:rsidRDefault="001B3FCB">
      <w:pPr>
        <w:spacing w:after="0"/>
        <w:rPr>
          <w:szCs w:val="20"/>
        </w:rPr>
      </w:pPr>
    </w:p>
    <w:p w14:paraId="79294455" w14:textId="3F2F58A8" w:rsidR="00616298" w:rsidRDefault="00616298">
      <w:pPr>
        <w:spacing w:after="0"/>
        <w:rPr>
          <w:szCs w:val="20"/>
        </w:rPr>
      </w:pPr>
    </w:p>
    <w:p w14:paraId="1668EE8A" w14:textId="77777777" w:rsidR="00616298" w:rsidRDefault="00616298">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8"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5293DEE0" w:rsidR="00334251" w:rsidRDefault="00334251" w:rsidP="00334251">
      <w:pPr>
        <w:suppressAutoHyphens w:val="0"/>
        <w:spacing w:after="0"/>
        <w:ind w:firstLine="4820"/>
        <w:jc w:val="center"/>
        <w:rPr>
          <w:rFonts w:cs="Arial"/>
          <w:szCs w:val="20"/>
        </w:rPr>
      </w:pPr>
    </w:p>
    <w:p w14:paraId="0DDA20CD" w14:textId="042921C2" w:rsidR="00616298" w:rsidRDefault="00616298" w:rsidP="00334251">
      <w:pPr>
        <w:suppressAutoHyphens w:val="0"/>
        <w:spacing w:after="0"/>
        <w:ind w:firstLine="4820"/>
        <w:jc w:val="center"/>
        <w:rPr>
          <w:rFonts w:cs="Arial"/>
          <w:szCs w:val="20"/>
        </w:rPr>
      </w:pPr>
    </w:p>
    <w:p w14:paraId="3900B551" w14:textId="77777777" w:rsidR="00616298" w:rsidRDefault="00616298" w:rsidP="00334251">
      <w:pPr>
        <w:suppressAutoHyphens w:val="0"/>
        <w:spacing w:after="0"/>
        <w:ind w:firstLine="4820"/>
        <w:jc w:val="center"/>
        <w:rPr>
          <w:rFonts w:cs="Arial"/>
          <w:szCs w:val="20"/>
        </w:rPr>
      </w:pPr>
    </w:p>
    <w:p w14:paraId="329B56E4" w14:textId="49DD4CE5" w:rsidR="00334251" w:rsidRPr="00F96E2F" w:rsidRDefault="00334251" w:rsidP="00334251">
      <w:pPr>
        <w:suppressAutoHyphens w:val="0"/>
        <w:spacing w:after="0"/>
        <w:ind w:firstLine="4820"/>
        <w:jc w:val="center"/>
        <w:rPr>
          <w:rFonts w:cs="Arial"/>
          <w:b/>
          <w:bCs/>
          <w:szCs w:val="20"/>
        </w:rPr>
      </w:pPr>
    </w:p>
    <w:p w14:paraId="080D24CF" w14:textId="525E38E5" w:rsidR="008B2D8F" w:rsidRPr="00F96E2F" w:rsidRDefault="00334251" w:rsidP="00334251">
      <w:pPr>
        <w:suppressAutoHyphens w:val="0"/>
        <w:spacing w:after="0" w:line="240" w:lineRule="auto"/>
        <w:rPr>
          <w:rFonts w:eastAsia="Times New Roman" w:cs="Arial"/>
          <w:b/>
          <w:bCs/>
          <w:sz w:val="18"/>
          <w:szCs w:val="18"/>
          <w:lang w:eastAsia="ar-SA"/>
        </w:rPr>
      </w:pPr>
      <w:bookmarkStart w:id="9" w:name="_Hlk89081753"/>
      <w:bookmarkStart w:id="10" w:name="_Hlk88469161"/>
      <w:r w:rsidRPr="00F96E2F">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96E2F">
        <w:rPr>
          <w:rFonts w:eastAsia="Times New Roman" w:cs="Arial"/>
          <w:b/>
          <w:bCs/>
          <w:sz w:val="18"/>
          <w:szCs w:val="18"/>
          <w:u w:val="single"/>
          <w:lang w:eastAsia="ar-SA"/>
        </w:rPr>
        <w:t>sekretariat@cuwradom.pl</w:t>
      </w:r>
      <w:r w:rsidRPr="00F96E2F">
        <w:rPr>
          <w:rFonts w:eastAsia="Times New Roman" w:cs="Arial"/>
          <w:b/>
          <w:bCs/>
          <w:sz w:val="18"/>
          <w:szCs w:val="18"/>
          <w:lang w:eastAsia="ar-SA"/>
        </w:rPr>
        <w:t xml:space="preserve"> lub złożona w formie papierowej w siedzibie Zamawiającego – sekretariat </w:t>
      </w:r>
      <w:r w:rsidR="00C60770" w:rsidRPr="00F96E2F">
        <w:rPr>
          <w:rFonts w:eastAsia="Times New Roman" w:cs="Arial"/>
          <w:b/>
          <w:bCs/>
          <w:sz w:val="18"/>
          <w:szCs w:val="18"/>
          <w:lang w:eastAsia="ar-SA"/>
        </w:rPr>
        <w:t xml:space="preserve">Miejskiego </w:t>
      </w:r>
      <w:r w:rsidRPr="00F96E2F">
        <w:rPr>
          <w:rFonts w:eastAsia="Times New Roman" w:cs="Arial"/>
          <w:b/>
          <w:bCs/>
          <w:sz w:val="18"/>
          <w:szCs w:val="18"/>
          <w:lang w:eastAsia="ar-SA"/>
        </w:rPr>
        <w:t xml:space="preserve">Centrum Usług Wspólnych w Radomiu, przy ul. Pułaskiego 9, (hol budynku przy ul. Pułaskiego 9, II piętro). </w:t>
      </w:r>
      <w:r w:rsidR="00F96E2F">
        <w:rPr>
          <w:rFonts w:eastAsia="Times New Roman" w:cs="Arial"/>
          <w:b/>
          <w:bCs/>
          <w:sz w:val="18"/>
          <w:szCs w:val="18"/>
          <w:lang w:eastAsia="ar-SA"/>
        </w:rPr>
        <w:br/>
      </w:r>
      <w:r w:rsidRPr="00F96E2F">
        <w:rPr>
          <w:rFonts w:eastAsia="Times New Roman" w:cs="Arial"/>
          <w:b/>
          <w:bCs/>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w:t>
      </w:r>
      <w:r w:rsidRPr="00204A0F">
        <w:rPr>
          <w:rFonts w:eastAsia="Times New Roman" w:cs="Arial"/>
          <w:b/>
          <w:bCs/>
          <w:sz w:val="18"/>
          <w:szCs w:val="18"/>
          <w:lang w:eastAsia="ar-SA"/>
        </w:rPr>
        <w:t xml:space="preserve">złożyć do dnia </w:t>
      </w:r>
      <w:r w:rsidR="006E70C6">
        <w:rPr>
          <w:rFonts w:eastAsia="Times New Roman" w:cs="Arial"/>
          <w:b/>
          <w:bCs/>
          <w:sz w:val="18"/>
          <w:szCs w:val="18"/>
          <w:lang w:eastAsia="ar-SA"/>
        </w:rPr>
        <w:t>10.06</w:t>
      </w:r>
      <w:r w:rsidR="008F12BC">
        <w:rPr>
          <w:rFonts w:eastAsia="Times New Roman" w:cs="Arial"/>
          <w:b/>
          <w:bCs/>
          <w:sz w:val="18"/>
          <w:szCs w:val="18"/>
          <w:lang w:eastAsia="ar-SA"/>
        </w:rPr>
        <w:t>.</w:t>
      </w:r>
      <w:r w:rsidR="006E70C6">
        <w:rPr>
          <w:rFonts w:eastAsia="Times New Roman" w:cs="Arial"/>
          <w:b/>
          <w:bCs/>
          <w:sz w:val="18"/>
          <w:szCs w:val="18"/>
          <w:lang w:eastAsia="ar-SA"/>
        </w:rPr>
        <w:t>2024</w:t>
      </w:r>
      <w:r w:rsidRPr="00204A0F">
        <w:rPr>
          <w:rFonts w:eastAsia="Times New Roman" w:cs="Arial"/>
          <w:b/>
          <w:bCs/>
          <w:sz w:val="18"/>
          <w:szCs w:val="18"/>
          <w:lang w:eastAsia="ar-SA"/>
        </w:rPr>
        <w:t xml:space="preserve"> roku do godz.</w:t>
      </w:r>
      <w:r w:rsidR="004D0A71" w:rsidRPr="00204A0F">
        <w:rPr>
          <w:rFonts w:cs="Arial"/>
          <w:b/>
          <w:bCs/>
          <w:szCs w:val="20"/>
          <w:lang w:eastAsia="ar-SA"/>
        </w:rPr>
        <w:t xml:space="preserve"> 10</w:t>
      </w:r>
      <w:r w:rsidR="004D0A71" w:rsidRPr="00204A0F">
        <w:rPr>
          <w:rFonts w:cs="Arial"/>
          <w:b/>
          <w:bCs/>
          <w:szCs w:val="20"/>
          <w:u w:val="single"/>
          <w:vertAlign w:val="superscript"/>
          <w:lang w:eastAsia="ar-SA"/>
        </w:rPr>
        <w:t>00</w:t>
      </w:r>
      <w:r w:rsidRPr="00204A0F">
        <w:rPr>
          <w:rFonts w:eastAsia="Times New Roman" w:cs="Arial"/>
          <w:b/>
          <w:bCs/>
          <w:sz w:val="18"/>
          <w:szCs w:val="18"/>
          <w:lang w:eastAsia="ar-SA"/>
        </w:rPr>
        <w:t>.</w:t>
      </w:r>
    </w:p>
    <w:p w14:paraId="3CDFFE0B" w14:textId="5521F215" w:rsidR="00334251" w:rsidRPr="00F96E2F" w:rsidRDefault="00334251" w:rsidP="008B2D8F">
      <w:pPr>
        <w:spacing w:after="0" w:line="240" w:lineRule="auto"/>
        <w:jc w:val="left"/>
        <w:rPr>
          <w:rFonts w:eastAsia="Times New Roman" w:cs="Arial"/>
          <w:b/>
          <w:bCs/>
          <w:sz w:val="18"/>
          <w:szCs w:val="18"/>
          <w:lang w:eastAsia="ar-SA"/>
        </w:rPr>
      </w:pPr>
    </w:p>
    <w:bookmarkEnd w:id="9"/>
    <w:bookmarkEnd w:id="10"/>
    <w:p w14:paraId="1320D7C5" w14:textId="6E0256BD" w:rsidR="00A458F4" w:rsidRDefault="00A458F4" w:rsidP="00276C81">
      <w:pPr>
        <w:suppressAutoHyphens w:val="0"/>
        <w:spacing w:after="0"/>
        <w:rPr>
          <w:rFonts w:cs="Arial"/>
          <w:szCs w:val="20"/>
        </w:rPr>
      </w:pPr>
    </w:p>
    <w:p w14:paraId="6AC67703" w14:textId="5AD08CB9" w:rsidR="00A458F4" w:rsidRDefault="00A458F4" w:rsidP="00334251">
      <w:pPr>
        <w:suppressAutoHyphens w:val="0"/>
        <w:spacing w:after="0"/>
        <w:ind w:firstLine="4820"/>
        <w:jc w:val="center"/>
        <w:rPr>
          <w:rFonts w:cs="Arial"/>
          <w:szCs w:val="20"/>
        </w:rPr>
      </w:pPr>
    </w:p>
    <w:bookmarkEnd w:id="8"/>
    <w:p w14:paraId="56F796C4" w14:textId="77777777" w:rsidR="00403C7B" w:rsidRDefault="00403C7B">
      <w:pPr>
        <w:spacing w:after="0" w:line="240" w:lineRule="auto"/>
        <w:jc w:val="left"/>
        <w:rPr>
          <w:b/>
          <w:sz w:val="16"/>
          <w:szCs w:val="20"/>
        </w:rPr>
      </w:pPr>
      <w:r>
        <w:rPr>
          <w:b/>
          <w:sz w:val="16"/>
          <w:szCs w:val="20"/>
        </w:rPr>
        <w:br w:type="page"/>
      </w:r>
    </w:p>
    <w:p w14:paraId="70F7F6E7" w14:textId="0F6EAD0F" w:rsidR="00625668" w:rsidRPr="00F2169E" w:rsidRDefault="00625668" w:rsidP="00F2169E">
      <w:pPr>
        <w:rPr>
          <w:b/>
          <w:szCs w:val="20"/>
        </w:rPr>
      </w:pPr>
      <w:r w:rsidRPr="00F2169E">
        <w:rPr>
          <w:b/>
          <w:szCs w:val="20"/>
        </w:rPr>
        <w:lastRenderedPageBreak/>
        <w:t>Klauzula Informacyjna</w:t>
      </w:r>
    </w:p>
    <w:p w14:paraId="4383B08D" w14:textId="20A32565"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8F12BC">
        <w:rPr>
          <w:sz w:val="18"/>
          <w:szCs w:val="18"/>
        </w:rPr>
        <w:t>7</w:t>
      </w:r>
      <w:r w:rsidR="00625668" w:rsidRPr="00625668">
        <w:rPr>
          <w:sz w:val="18"/>
          <w:szCs w:val="18"/>
        </w:rPr>
        <w:t>.202</w:t>
      </w:r>
      <w:r w:rsidR="00CD2BFB">
        <w:rPr>
          <w:sz w:val="18"/>
          <w:szCs w:val="18"/>
        </w:rPr>
        <w:t>4</w:t>
      </w:r>
      <w:r w:rsidR="00625668" w:rsidRPr="00625668">
        <w:rPr>
          <w:sz w:val="18"/>
          <w:szCs w:val="18"/>
        </w:rPr>
        <w:t>R. DO DNIA 3</w:t>
      </w:r>
      <w:r w:rsidR="008F12BC">
        <w:rPr>
          <w:sz w:val="18"/>
          <w:szCs w:val="18"/>
        </w:rPr>
        <w:t>1</w:t>
      </w:r>
      <w:r w:rsidR="00625668" w:rsidRPr="00625668">
        <w:rPr>
          <w:sz w:val="18"/>
          <w:szCs w:val="18"/>
        </w:rPr>
        <w:t>.</w:t>
      </w:r>
      <w:r w:rsidR="008F12BC">
        <w:rPr>
          <w:sz w:val="18"/>
          <w:szCs w:val="18"/>
        </w:rPr>
        <w:t>12</w:t>
      </w:r>
      <w:r w:rsidR="00625668" w:rsidRPr="00625668">
        <w:rPr>
          <w:sz w:val="18"/>
          <w:szCs w:val="18"/>
        </w:rPr>
        <w:t>.202</w:t>
      </w:r>
      <w:r w:rsidR="00CD2BFB">
        <w:rPr>
          <w:sz w:val="18"/>
          <w:szCs w:val="18"/>
        </w:rPr>
        <w:t>4</w:t>
      </w:r>
      <w:r w:rsidR="00625668" w:rsidRPr="00625668">
        <w:rPr>
          <w:sz w:val="18"/>
          <w:szCs w:val="18"/>
        </w:rPr>
        <w:t>R.</w:t>
      </w:r>
      <w:r w:rsidRPr="00625668">
        <w:rPr>
          <w:sz w:val="18"/>
          <w:szCs w:val="18"/>
        </w:rPr>
        <w:t xml:space="preserve"> DLA DOMU POMOCY SPOŁECZNEJ</w:t>
      </w:r>
      <w:r w:rsidR="00C03A84">
        <w:rPr>
          <w:sz w:val="18"/>
          <w:szCs w:val="18"/>
        </w:rPr>
        <w:t xml:space="preserve">, </w:t>
      </w:r>
      <w:r w:rsidR="00C03A84" w:rsidRPr="00C03A84">
        <w:rPr>
          <w:sz w:val="18"/>
          <w:szCs w:val="18"/>
        </w:rPr>
        <w:t>UL.ZOFII HOLSZAŃSKIEJ 13 W RADOMIU</w:t>
      </w:r>
      <w:r w:rsidRPr="00625668">
        <w:rPr>
          <w:sz w:val="18"/>
          <w:szCs w:val="18"/>
        </w:rPr>
        <w:t>.</w:t>
      </w:r>
    </w:p>
    <w:p w14:paraId="30EDD264" w14:textId="748D4FE4" w:rsidR="00C4756E" w:rsidRPr="00C4756E" w:rsidRDefault="00C4756E" w:rsidP="00C4756E">
      <w:pPr>
        <w:spacing w:after="0"/>
        <w:rPr>
          <w:b/>
          <w:bCs/>
          <w:sz w:val="16"/>
          <w:szCs w:val="16"/>
        </w:rPr>
      </w:pPr>
      <w:r w:rsidRPr="00C4756E">
        <w:rPr>
          <w:bCs/>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F96E2F">
        <w:rPr>
          <w:bCs/>
          <w:sz w:val="16"/>
          <w:szCs w:val="16"/>
        </w:rPr>
        <w:br/>
      </w:r>
      <w:r w:rsidRPr="00C4756E">
        <w:rPr>
          <w:bCs/>
          <w:sz w:val="16"/>
          <w:szCs w:val="16"/>
        </w:rPr>
        <w:t>oraz uchylenia dyrektywy 95/46/WE (dalej: RODO), informujemy, że:</w:t>
      </w:r>
    </w:p>
    <w:p w14:paraId="0D64EC91" w14:textId="77777777" w:rsidR="00C96A60" w:rsidRDefault="00C4756E" w:rsidP="00C4756E">
      <w:pPr>
        <w:numPr>
          <w:ilvl w:val="0"/>
          <w:numId w:val="30"/>
        </w:numPr>
        <w:spacing w:after="0"/>
        <w:rPr>
          <w:bCs/>
          <w:sz w:val="16"/>
          <w:szCs w:val="16"/>
        </w:rPr>
      </w:pPr>
      <w:r w:rsidRPr="0095396B">
        <w:rPr>
          <w:bCs/>
          <w:sz w:val="16"/>
          <w:szCs w:val="16"/>
          <w:lang w:val="x-none"/>
        </w:rPr>
        <w:t>Administratorem Pani/Pana danych osobowych jest</w:t>
      </w:r>
      <w:r w:rsidRPr="0095396B">
        <w:rPr>
          <w:b/>
          <w:bCs/>
          <w:sz w:val="16"/>
          <w:szCs w:val="16"/>
          <w:lang w:val="x-none"/>
        </w:rPr>
        <w:t xml:space="preserve"> </w:t>
      </w:r>
      <w:r w:rsidR="0095396B" w:rsidRPr="0095396B">
        <w:rPr>
          <w:bCs/>
          <w:sz w:val="16"/>
          <w:szCs w:val="16"/>
        </w:rPr>
        <w:t xml:space="preserve">Dom Pomocy Społecznej, </w:t>
      </w:r>
      <w:bookmarkStart w:id="11" w:name="_Hlk117853411"/>
      <w:r w:rsidR="0095396B" w:rsidRPr="0095396B">
        <w:rPr>
          <w:bCs/>
          <w:sz w:val="16"/>
          <w:szCs w:val="16"/>
        </w:rPr>
        <w:t xml:space="preserve">ul. Zofii </w:t>
      </w:r>
      <w:proofErr w:type="spellStart"/>
      <w:r w:rsidR="0095396B" w:rsidRPr="0095396B">
        <w:rPr>
          <w:bCs/>
          <w:sz w:val="16"/>
          <w:szCs w:val="16"/>
        </w:rPr>
        <w:t>Holszańskiej</w:t>
      </w:r>
      <w:proofErr w:type="spellEnd"/>
      <w:r w:rsidR="0095396B" w:rsidRPr="0095396B">
        <w:rPr>
          <w:bCs/>
          <w:sz w:val="16"/>
          <w:szCs w:val="16"/>
        </w:rPr>
        <w:t xml:space="preserve"> 13, 26 – 600 Radom</w:t>
      </w:r>
      <w:bookmarkEnd w:id="11"/>
      <w:r w:rsidR="0095396B" w:rsidRPr="0095396B">
        <w:rPr>
          <w:bCs/>
          <w:sz w:val="16"/>
          <w:szCs w:val="16"/>
        </w:rPr>
        <w:t>.</w:t>
      </w:r>
    </w:p>
    <w:p w14:paraId="43479CD4" w14:textId="0DF7C407" w:rsidR="00C4756E" w:rsidRPr="0095396B" w:rsidRDefault="00C4756E" w:rsidP="00C4756E">
      <w:pPr>
        <w:numPr>
          <w:ilvl w:val="0"/>
          <w:numId w:val="30"/>
        </w:numPr>
        <w:spacing w:after="0"/>
        <w:rPr>
          <w:bCs/>
          <w:sz w:val="16"/>
          <w:szCs w:val="16"/>
        </w:rPr>
      </w:pPr>
      <w:r w:rsidRPr="0095396B">
        <w:rPr>
          <w:bCs/>
          <w:sz w:val="16"/>
          <w:szCs w:val="16"/>
          <w:lang w:val="x-none"/>
        </w:rPr>
        <w:t>W Domu Pomocy Społecznej</w:t>
      </w:r>
      <w:r w:rsidR="004A56BE" w:rsidRPr="0095396B">
        <w:rPr>
          <w:bCs/>
          <w:sz w:val="16"/>
          <w:szCs w:val="16"/>
        </w:rPr>
        <w:t xml:space="preserve"> </w:t>
      </w:r>
      <w:r w:rsidR="00C96A60" w:rsidRPr="00C96A60">
        <w:rPr>
          <w:bCs/>
          <w:sz w:val="16"/>
          <w:szCs w:val="16"/>
        </w:rPr>
        <w:t xml:space="preserve">ul. Zofii </w:t>
      </w:r>
      <w:proofErr w:type="spellStart"/>
      <w:r w:rsidR="00C96A60" w:rsidRPr="00C96A60">
        <w:rPr>
          <w:bCs/>
          <w:sz w:val="16"/>
          <w:szCs w:val="16"/>
        </w:rPr>
        <w:t>Holszańskiej</w:t>
      </w:r>
      <w:proofErr w:type="spellEnd"/>
      <w:r w:rsidR="00C96A60" w:rsidRPr="00C96A60">
        <w:rPr>
          <w:bCs/>
          <w:sz w:val="16"/>
          <w:szCs w:val="16"/>
        </w:rPr>
        <w:t xml:space="preserve"> 13</w:t>
      </w:r>
      <w:r w:rsidR="00C96A60">
        <w:rPr>
          <w:bCs/>
          <w:sz w:val="16"/>
          <w:szCs w:val="16"/>
        </w:rPr>
        <w:t xml:space="preserve"> </w:t>
      </w:r>
      <w:r w:rsidR="004A56BE" w:rsidRPr="0095396B">
        <w:rPr>
          <w:bCs/>
          <w:sz w:val="16"/>
          <w:szCs w:val="16"/>
        </w:rPr>
        <w:t>w Radomiu</w:t>
      </w:r>
      <w:r w:rsidRPr="0095396B">
        <w:rPr>
          <w:bCs/>
          <w:sz w:val="16"/>
          <w:szCs w:val="16"/>
          <w:lang w:val="x-none"/>
        </w:rPr>
        <w:t xml:space="preserve"> został wyznaczony Inspektor Ochrony Danych – Tomasz Paprocki, z którym kontakt jest możliwy pod adresem korespondencyjnym Dom Pomocy</w:t>
      </w:r>
      <w:r w:rsidR="00C96A60">
        <w:rPr>
          <w:bCs/>
          <w:sz w:val="16"/>
          <w:szCs w:val="16"/>
        </w:rPr>
        <w:t>,</w:t>
      </w:r>
      <w:r w:rsidR="00C96A60" w:rsidRPr="00C96A60">
        <w:rPr>
          <w:bCs/>
          <w:sz w:val="16"/>
          <w:szCs w:val="16"/>
        </w:rPr>
        <w:t xml:space="preserve"> ul. Zofii </w:t>
      </w:r>
      <w:proofErr w:type="spellStart"/>
      <w:r w:rsidR="00C96A60" w:rsidRPr="00C96A60">
        <w:rPr>
          <w:bCs/>
          <w:sz w:val="16"/>
          <w:szCs w:val="16"/>
        </w:rPr>
        <w:t>Holszańskiej</w:t>
      </w:r>
      <w:proofErr w:type="spellEnd"/>
      <w:r w:rsidR="00C96A60" w:rsidRPr="00C96A60">
        <w:rPr>
          <w:bCs/>
          <w:sz w:val="16"/>
          <w:szCs w:val="16"/>
        </w:rPr>
        <w:t xml:space="preserve"> 13</w:t>
      </w:r>
      <w:r w:rsidR="00C96A60">
        <w:rPr>
          <w:bCs/>
          <w:sz w:val="16"/>
          <w:szCs w:val="16"/>
        </w:rPr>
        <w:t>, 26-600 Radom</w:t>
      </w:r>
      <w:r w:rsidRPr="0095396B">
        <w:rPr>
          <w:bCs/>
          <w:sz w:val="16"/>
          <w:szCs w:val="16"/>
          <w:lang w:val="x-none"/>
        </w:rPr>
        <w:t xml:space="preserve">; oraz pod adresem e-mail </w:t>
      </w:r>
      <w:r w:rsidR="00C96A60" w:rsidRPr="00C96A60">
        <w:rPr>
          <w:bCs/>
          <w:sz w:val="16"/>
          <w:szCs w:val="16"/>
          <w:u w:val="single"/>
        </w:rPr>
        <w:t>iodo@dps.radom.pl</w:t>
      </w:r>
      <w:r w:rsidRPr="0095396B">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6C3ECFA4" w:rsidR="00C4756E" w:rsidRPr="00C4756E" w:rsidRDefault="00C4756E" w:rsidP="00C4756E">
      <w:pPr>
        <w:numPr>
          <w:ilvl w:val="0"/>
          <w:numId w:val="30"/>
        </w:numPr>
        <w:spacing w:after="0"/>
        <w:rPr>
          <w:bCs/>
          <w:sz w:val="16"/>
          <w:szCs w:val="16"/>
        </w:rPr>
      </w:pPr>
      <w:r w:rsidRPr="00C4756E">
        <w:rPr>
          <w:bCs/>
          <w:sz w:val="16"/>
          <w:szCs w:val="16"/>
        </w:rPr>
        <w:t xml:space="preserve">Odbiorcami danych osobowych będą podmioty uprawnione do uzyskania danych osobowych na podstawie przepisów prawa, z uwzględnieniem zasady jawności – dane wykonawców, którzy złożyli oferty oraz dane zwycięskiego wykonawcy </w:t>
      </w:r>
      <w:r w:rsidR="00F96E2F">
        <w:rPr>
          <w:bCs/>
          <w:sz w:val="16"/>
          <w:szCs w:val="16"/>
        </w:rPr>
        <w:br/>
      </w:r>
      <w:r w:rsidRPr="00C4756E">
        <w:rPr>
          <w:bCs/>
          <w:sz w:val="16"/>
          <w:szCs w:val="16"/>
        </w:rPr>
        <w:t>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562DF6"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F96E2F">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6974A209"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4D896104" w:rsidR="00C4756E" w:rsidRP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p w14:paraId="46F97CAB" w14:textId="1CD7DCCF" w:rsidR="002F576B" w:rsidRDefault="002F576B" w:rsidP="008B2D8F">
      <w:pPr>
        <w:spacing w:after="0" w:line="240" w:lineRule="auto"/>
        <w:jc w:val="left"/>
        <w:rPr>
          <w:rFonts w:cs="Arial"/>
          <w:sz w:val="16"/>
          <w:szCs w:val="16"/>
        </w:rPr>
      </w:pPr>
    </w:p>
    <w:p w14:paraId="7A066345" w14:textId="77777777" w:rsidR="00625668" w:rsidRPr="00625668" w:rsidRDefault="00625668">
      <w:pPr>
        <w:spacing w:after="0"/>
        <w:rPr>
          <w:rFonts w:cs="Arial"/>
          <w:sz w:val="16"/>
          <w:szCs w:val="16"/>
        </w:rPr>
      </w:pPr>
    </w:p>
    <w:p w14:paraId="32FC148B" w14:textId="4122E2AE" w:rsidR="00276C81" w:rsidRDefault="00276C81">
      <w:pPr>
        <w:spacing w:after="0" w:line="240" w:lineRule="auto"/>
        <w:jc w:val="left"/>
        <w:rPr>
          <w:rFonts w:cs="Arial"/>
          <w:b/>
          <w:szCs w:val="20"/>
          <w:lang w:eastAsia="ar-SA"/>
        </w:rPr>
      </w:pPr>
    </w:p>
    <w:sectPr w:rsidR="00276C81" w:rsidSect="004D1516">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3F55" w14:textId="77777777" w:rsidR="004D1516" w:rsidRDefault="004D1516">
      <w:pPr>
        <w:spacing w:after="0" w:line="240" w:lineRule="auto"/>
      </w:pPr>
      <w:r>
        <w:separator/>
      </w:r>
    </w:p>
  </w:endnote>
  <w:endnote w:type="continuationSeparator" w:id="0">
    <w:p w14:paraId="2BB5F1E3" w14:textId="77777777" w:rsidR="004D1516" w:rsidRDefault="004D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2" w:name="_Hlk51225638"/>
    <w:r>
      <w:rPr>
        <w:sz w:val="18"/>
        <w:szCs w:val="20"/>
      </w:rPr>
      <w:t>ul. Pułaskiego 9, 26 – 600 Radom, tel. 48 368 09 00, e-mail: sekretariat@cuwradom.pl</w:t>
    </w:r>
    <w:bookmarkEnd w:id="12"/>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E5B4" w14:textId="77777777" w:rsidR="004D1516" w:rsidRDefault="004D1516">
      <w:pPr>
        <w:spacing w:after="0" w:line="240" w:lineRule="auto"/>
      </w:pPr>
      <w:r>
        <w:separator/>
      </w:r>
    </w:p>
  </w:footnote>
  <w:footnote w:type="continuationSeparator" w:id="0">
    <w:p w14:paraId="36E57624" w14:textId="77777777" w:rsidR="004D1516" w:rsidRDefault="004D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5AF1A105" w:rsidR="007255C1" w:rsidRDefault="00937566">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C55D7D">
      <w:rPr>
        <w:rFonts w:cs="Arial"/>
        <w:szCs w:val="20"/>
      </w:rPr>
      <w:t>33</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430130050"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C55D7D">
      <w:rPr>
        <w:rFonts w:cs="Arial"/>
        <w:szCs w:val="20"/>
      </w:rPr>
      <w:t>4</w:t>
    </w:r>
    <w:r w:rsidR="00F03ABB">
      <w:rPr>
        <w:rFonts w:cs="Arial"/>
        <w:szCs w:val="20"/>
      </w:rPr>
      <w:t>.</w:t>
    </w:r>
    <w:r w:rsidR="006513D3">
      <w:rPr>
        <w:rFonts w:cs="Arial"/>
        <w:szCs w:val="20"/>
      </w:rPr>
      <w:t>A</w:t>
    </w:r>
    <w:r w:rsidR="00C55D7D">
      <w:rPr>
        <w:rFonts w:cs="Arial"/>
        <w:szCs w:val="20"/>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3"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1"/>
  </w:num>
  <w:num w:numId="19" w16cid:durableId="935481668">
    <w:abstractNumId w:val="21"/>
  </w:num>
  <w:num w:numId="20" w16cid:durableId="545261981">
    <w:abstractNumId w:val="4"/>
  </w:num>
  <w:num w:numId="21" w16cid:durableId="496195144">
    <w:abstractNumId w:val="0"/>
  </w:num>
  <w:num w:numId="22" w16cid:durableId="1352605481">
    <w:abstractNumId w:val="22"/>
  </w:num>
  <w:num w:numId="23" w16cid:durableId="1889796784">
    <w:abstractNumId w:val="35"/>
  </w:num>
  <w:num w:numId="24" w16cid:durableId="1734112323">
    <w:abstractNumId w:val="13"/>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8"/>
  </w:num>
  <w:num w:numId="31" w16cid:durableId="491727079">
    <w:abstractNumId w:val="17"/>
  </w:num>
  <w:num w:numId="32" w16cid:durableId="1483963333">
    <w:abstractNumId w:val="20"/>
  </w:num>
  <w:num w:numId="33" w16cid:durableId="214313423">
    <w:abstractNumId w:val="1"/>
  </w:num>
  <w:num w:numId="34" w16cid:durableId="815417870">
    <w:abstractNumId w:val="16"/>
  </w:num>
  <w:num w:numId="35" w16cid:durableId="824783699">
    <w:abstractNumId w:val="27"/>
  </w:num>
  <w:num w:numId="36" w16cid:durableId="608853806">
    <w:abstractNumId w:val="23"/>
  </w:num>
  <w:num w:numId="37" w16cid:durableId="541290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 w:numId="39" w16cid:durableId="1080060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71C3"/>
    <w:rsid w:val="00082AA9"/>
    <w:rsid w:val="00084651"/>
    <w:rsid w:val="00087754"/>
    <w:rsid w:val="00093650"/>
    <w:rsid w:val="00094D28"/>
    <w:rsid w:val="0009639D"/>
    <w:rsid w:val="0009746B"/>
    <w:rsid w:val="000A23FF"/>
    <w:rsid w:val="000D0A21"/>
    <w:rsid w:val="000E3B64"/>
    <w:rsid w:val="000E5775"/>
    <w:rsid w:val="001B3FCB"/>
    <w:rsid w:val="001B67DA"/>
    <w:rsid w:val="001B797D"/>
    <w:rsid w:val="001C5C06"/>
    <w:rsid w:val="001C6C72"/>
    <w:rsid w:val="001C7030"/>
    <w:rsid w:val="001D1022"/>
    <w:rsid w:val="001D51C6"/>
    <w:rsid w:val="001E6806"/>
    <w:rsid w:val="001F53DE"/>
    <w:rsid w:val="00204A0F"/>
    <w:rsid w:val="0022107D"/>
    <w:rsid w:val="0022246D"/>
    <w:rsid w:val="00222739"/>
    <w:rsid w:val="00242337"/>
    <w:rsid w:val="00273717"/>
    <w:rsid w:val="00276C81"/>
    <w:rsid w:val="002A4C49"/>
    <w:rsid w:val="002D3DF9"/>
    <w:rsid w:val="002E51E1"/>
    <w:rsid w:val="002F576B"/>
    <w:rsid w:val="003024FD"/>
    <w:rsid w:val="003142C8"/>
    <w:rsid w:val="00320DD6"/>
    <w:rsid w:val="00334251"/>
    <w:rsid w:val="00334BDB"/>
    <w:rsid w:val="0034734E"/>
    <w:rsid w:val="0035041F"/>
    <w:rsid w:val="0036219A"/>
    <w:rsid w:val="003727D2"/>
    <w:rsid w:val="003B5100"/>
    <w:rsid w:val="003C2823"/>
    <w:rsid w:val="003C2C93"/>
    <w:rsid w:val="003D383B"/>
    <w:rsid w:val="003E3D8B"/>
    <w:rsid w:val="00403C7B"/>
    <w:rsid w:val="00407CA7"/>
    <w:rsid w:val="00420D43"/>
    <w:rsid w:val="00437E67"/>
    <w:rsid w:val="00447C3A"/>
    <w:rsid w:val="004823B5"/>
    <w:rsid w:val="00483925"/>
    <w:rsid w:val="0049246D"/>
    <w:rsid w:val="004A56BE"/>
    <w:rsid w:val="004B614B"/>
    <w:rsid w:val="004B72D3"/>
    <w:rsid w:val="004D06FA"/>
    <w:rsid w:val="004D0A71"/>
    <w:rsid w:val="004D1516"/>
    <w:rsid w:val="004D2D98"/>
    <w:rsid w:val="004E5B1C"/>
    <w:rsid w:val="00521610"/>
    <w:rsid w:val="005262D0"/>
    <w:rsid w:val="0053548B"/>
    <w:rsid w:val="0053760A"/>
    <w:rsid w:val="0053777E"/>
    <w:rsid w:val="0054729D"/>
    <w:rsid w:val="00555182"/>
    <w:rsid w:val="00564DA3"/>
    <w:rsid w:val="0057328F"/>
    <w:rsid w:val="00577F0A"/>
    <w:rsid w:val="00580602"/>
    <w:rsid w:val="005819C3"/>
    <w:rsid w:val="0059197D"/>
    <w:rsid w:val="005972E3"/>
    <w:rsid w:val="0059769E"/>
    <w:rsid w:val="005A5BFB"/>
    <w:rsid w:val="005B7985"/>
    <w:rsid w:val="005E6FFA"/>
    <w:rsid w:val="005F7452"/>
    <w:rsid w:val="006034AF"/>
    <w:rsid w:val="00603ED9"/>
    <w:rsid w:val="00605A09"/>
    <w:rsid w:val="00606FF2"/>
    <w:rsid w:val="0061090B"/>
    <w:rsid w:val="00616298"/>
    <w:rsid w:val="0062440F"/>
    <w:rsid w:val="00625668"/>
    <w:rsid w:val="006308A4"/>
    <w:rsid w:val="00646C22"/>
    <w:rsid w:val="006513D3"/>
    <w:rsid w:val="006515D9"/>
    <w:rsid w:val="00660107"/>
    <w:rsid w:val="00664E20"/>
    <w:rsid w:val="006768F8"/>
    <w:rsid w:val="00691763"/>
    <w:rsid w:val="0069374D"/>
    <w:rsid w:val="00695BD4"/>
    <w:rsid w:val="006A1C3D"/>
    <w:rsid w:val="006A770B"/>
    <w:rsid w:val="006B0487"/>
    <w:rsid w:val="006B4535"/>
    <w:rsid w:val="006E1D36"/>
    <w:rsid w:val="006E6CC1"/>
    <w:rsid w:val="006E70C6"/>
    <w:rsid w:val="007006B2"/>
    <w:rsid w:val="00715241"/>
    <w:rsid w:val="007203DB"/>
    <w:rsid w:val="007255C1"/>
    <w:rsid w:val="007258C5"/>
    <w:rsid w:val="0075273B"/>
    <w:rsid w:val="007535BB"/>
    <w:rsid w:val="00756CA1"/>
    <w:rsid w:val="0076554E"/>
    <w:rsid w:val="007706CD"/>
    <w:rsid w:val="007852A8"/>
    <w:rsid w:val="007B6F2C"/>
    <w:rsid w:val="007C159E"/>
    <w:rsid w:val="007C4E6D"/>
    <w:rsid w:val="007D0168"/>
    <w:rsid w:val="007E1A27"/>
    <w:rsid w:val="007F06F2"/>
    <w:rsid w:val="0081772D"/>
    <w:rsid w:val="008264B0"/>
    <w:rsid w:val="00833307"/>
    <w:rsid w:val="008629F8"/>
    <w:rsid w:val="008633A8"/>
    <w:rsid w:val="008664A0"/>
    <w:rsid w:val="008B2D8F"/>
    <w:rsid w:val="008B3C51"/>
    <w:rsid w:val="008B6DF3"/>
    <w:rsid w:val="008C67BD"/>
    <w:rsid w:val="008D3FFE"/>
    <w:rsid w:val="008D5AE7"/>
    <w:rsid w:val="008E3670"/>
    <w:rsid w:val="008F12BC"/>
    <w:rsid w:val="008F301F"/>
    <w:rsid w:val="00910BD5"/>
    <w:rsid w:val="00910D6F"/>
    <w:rsid w:val="00937566"/>
    <w:rsid w:val="009461DC"/>
    <w:rsid w:val="0095396B"/>
    <w:rsid w:val="00971264"/>
    <w:rsid w:val="00984400"/>
    <w:rsid w:val="00990208"/>
    <w:rsid w:val="009954BC"/>
    <w:rsid w:val="00996307"/>
    <w:rsid w:val="009A1EA8"/>
    <w:rsid w:val="009A47A2"/>
    <w:rsid w:val="009A7444"/>
    <w:rsid w:val="009B3774"/>
    <w:rsid w:val="009C6794"/>
    <w:rsid w:val="009D198A"/>
    <w:rsid w:val="009D560A"/>
    <w:rsid w:val="009D7F13"/>
    <w:rsid w:val="009E0ECA"/>
    <w:rsid w:val="009F5BCA"/>
    <w:rsid w:val="00A15287"/>
    <w:rsid w:val="00A215EC"/>
    <w:rsid w:val="00A42732"/>
    <w:rsid w:val="00A458F4"/>
    <w:rsid w:val="00A534D8"/>
    <w:rsid w:val="00A618B9"/>
    <w:rsid w:val="00A80936"/>
    <w:rsid w:val="00A80B5A"/>
    <w:rsid w:val="00A82EFA"/>
    <w:rsid w:val="00AA4397"/>
    <w:rsid w:val="00AB473F"/>
    <w:rsid w:val="00AC0207"/>
    <w:rsid w:val="00AD222D"/>
    <w:rsid w:val="00AE1C11"/>
    <w:rsid w:val="00AF4757"/>
    <w:rsid w:val="00B15E37"/>
    <w:rsid w:val="00B2161B"/>
    <w:rsid w:val="00B2537F"/>
    <w:rsid w:val="00B25985"/>
    <w:rsid w:val="00B43D20"/>
    <w:rsid w:val="00B44483"/>
    <w:rsid w:val="00B71F1C"/>
    <w:rsid w:val="00B773F3"/>
    <w:rsid w:val="00B83B17"/>
    <w:rsid w:val="00B84106"/>
    <w:rsid w:val="00B85D1A"/>
    <w:rsid w:val="00BC2719"/>
    <w:rsid w:val="00BC7013"/>
    <w:rsid w:val="00BD02A2"/>
    <w:rsid w:val="00BE3CD7"/>
    <w:rsid w:val="00BF446F"/>
    <w:rsid w:val="00BF4E5D"/>
    <w:rsid w:val="00C009AC"/>
    <w:rsid w:val="00C03A84"/>
    <w:rsid w:val="00C0401C"/>
    <w:rsid w:val="00C06A79"/>
    <w:rsid w:val="00C2022D"/>
    <w:rsid w:val="00C40664"/>
    <w:rsid w:val="00C4756E"/>
    <w:rsid w:val="00C532AC"/>
    <w:rsid w:val="00C55D7D"/>
    <w:rsid w:val="00C60770"/>
    <w:rsid w:val="00C60E69"/>
    <w:rsid w:val="00C96A60"/>
    <w:rsid w:val="00CA0D8E"/>
    <w:rsid w:val="00CB1788"/>
    <w:rsid w:val="00CC6C39"/>
    <w:rsid w:val="00CD2BFB"/>
    <w:rsid w:val="00CD4F40"/>
    <w:rsid w:val="00CF581A"/>
    <w:rsid w:val="00D06837"/>
    <w:rsid w:val="00D118FB"/>
    <w:rsid w:val="00D438FC"/>
    <w:rsid w:val="00D63273"/>
    <w:rsid w:val="00D63DEF"/>
    <w:rsid w:val="00D64172"/>
    <w:rsid w:val="00D74149"/>
    <w:rsid w:val="00D75690"/>
    <w:rsid w:val="00D831EB"/>
    <w:rsid w:val="00D864CB"/>
    <w:rsid w:val="00D92A72"/>
    <w:rsid w:val="00DB4AFB"/>
    <w:rsid w:val="00DC3B76"/>
    <w:rsid w:val="00DE706C"/>
    <w:rsid w:val="00DF6676"/>
    <w:rsid w:val="00DF7250"/>
    <w:rsid w:val="00E0621F"/>
    <w:rsid w:val="00E31564"/>
    <w:rsid w:val="00E34116"/>
    <w:rsid w:val="00E43B5A"/>
    <w:rsid w:val="00E458B0"/>
    <w:rsid w:val="00E45EEE"/>
    <w:rsid w:val="00E54BB3"/>
    <w:rsid w:val="00E71A0B"/>
    <w:rsid w:val="00E731F2"/>
    <w:rsid w:val="00E7558B"/>
    <w:rsid w:val="00E82E87"/>
    <w:rsid w:val="00EA7E42"/>
    <w:rsid w:val="00EB20F2"/>
    <w:rsid w:val="00EB50A8"/>
    <w:rsid w:val="00EE3FBD"/>
    <w:rsid w:val="00F03ABB"/>
    <w:rsid w:val="00F11EAE"/>
    <w:rsid w:val="00F2169E"/>
    <w:rsid w:val="00F2376D"/>
    <w:rsid w:val="00F261D5"/>
    <w:rsid w:val="00F610C4"/>
    <w:rsid w:val="00F86626"/>
    <w:rsid w:val="00F95967"/>
    <w:rsid w:val="00F96E2F"/>
    <w:rsid w:val="00FA41BA"/>
    <w:rsid w:val="00FD3DF3"/>
    <w:rsid w:val="00FD730F"/>
    <w:rsid w:val="00FD7821"/>
    <w:rsid w:val="00FE40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277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Aleksandra</cp:lastModifiedBy>
  <cp:revision>4</cp:revision>
  <cp:lastPrinted>2022-11-21T13:57:00Z</cp:lastPrinted>
  <dcterms:created xsi:type="dcterms:W3CDTF">2024-05-27T07:29:00Z</dcterms:created>
  <dcterms:modified xsi:type="dcterms:W3CDTF">2024-05-27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